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758" w:rsidRPr="0027747A" w:rsidRDefault="00761758" w:rsidP="007617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747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1758" w:rsidRPr="0027747A" w:rsidRDefault="00761758" w:rsidP="007617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7747A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761758" w:rsidRPr="0027747A" w:rsidRDefault="00761758" w:rsidP="007617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7A"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761758" w:rsidRDefault="00761758" w:rsidP="007617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 пленарне засідання</w:t>
      </w:r>
    </w:p>
    <w:p w:rsidR="00761758" w:rsidRDefault="00761758" w:rsidP="007617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758" w:rsidRPr="0027747A" w:rsidRDefault="00761758" w:rsidP="007617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червня</w:t>
      </w:r>
      <w:r w:rsidRPr="0027747A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7747A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Pr="0027747A">
        <w:rPr>
          <w:rFonts w:ascii="Times New Roman" w:hAnsi="Times New Roman" w:cs="Times New Roman"/>
          <w:b/>
          <w:sz w:val="28"/>
          <w:szCs w:val="28"/>
        </w:rPr>
        <w:tab/>
      </w:r>
      <w:r w:rsidRPr="0027747A">
        <w:rPr>
          <w:rFonts w:ascii="Times New Roman" w:hAnsi="Times New Roman" w:cs="Times New Roman"/>
          <w:b/>
          <w:sz w:val="28"/>
          <w:szCs w:val="28"/>
        </w:rPr>
        <w:tab/>
      </w:r>
      <w:r w:rsidRPr="0027747A">
        <w:rPr>
          <w:rFonts w:ascii="Times New Roman" w:hAnsi="Times New Roman" w:cs="Times New Roman"/>
          <w:b/>
          <w:sz w:val="28"/>
          <w:szCs w:val="28"/>
        </w:rPr>
        <w:tab/>
      </w:r>
      <w:r w:rsidRPr="0027747A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х на сесії депутатів – 30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 І.Дзюрах 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Семен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астьошин</w:t>
      </w:r>
      <w:proofErr w:type="spellEnd"/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1758" w:rsidRDefault="00761758" w:rsidP="0076175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761758" w:rsidRDefault="00761758" w:rsidP="00346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>1. Внести зміни до порядку денного 52 сесії Дрогобицької міської ради та доповнити наступними питаннями:</w:t>
      </w:r>
    </w:p>
    <w:p w:rsidR="00761758" w:rsidRPr="00172F6A" w:rsidRDefault="00761758" w:rsidP="00761758">
      <w:pPr>
        <w:pStyle w:val="1"/>
        <w:ind w:firstLine="708"/>
        <w:jc w:val="both"/>
        <w:rPr>
          <w:sz w:val="28"/>
          <w:szCs w:val="28"/>
        </w:rPr>
      </w:pPr>
      <w:r w:rsidRPr="00172F6A">
        <w:rPr>
          <w:sz w:val="28"/>
          <w:szCs w:val="28"/>
        </w:rPr>
        <w:t>1.1. Про внесення змін до міського бюджету м. Дрогобича на 2019 рік.</w:t>
      </w:r>
    </w:p>
    <w:p w:rsidR="00761758" w:rsidRPr="00BF3DE4" w:rsidRDefault="00761758" w:rsidP="00761758">
      <w:pPr>
        <w:pStyle w:val="3"/>
        <w:ind w:right="34" w:firstLine="708"/>
        <w:rPr>
          <w:szCs w:val="28"/>
        </w:rPr>
      </w:pPr>
      <w:r w:rsidRPr="00BF3DE4">
        <w:rPr>
          <w:szCs w:val="28"/>
        </w:rPr>
        <w:t>1.2. Про затвердження розпоряджень міського голови про внесення змін в міський бюджет м. Дрогобича на 2019 рік.</w:t>
      </w:r>
    </w:p>
    <w:p w:rsidR="00761758" w:rsidRPr="00BF3DE4" w:rsidRDefault="00761758" w:rsidP="00761758">
      <w:pPr>
        <w:pStyle w:val="3"/>
        <w:ind w:right="-1" w:firstLine="708"/>
        <w:rPr>
          <w:color w:val="000000"/>
          <w:szCs w:val="28"/>
        </w:rPr>
      </w:pPr>
      <w:r w:rsidRPr="00BF3DE4">
        <w:rPr>
          <w:color w:val="000000"/>
          <w:szCs w:val="28"/>
        </w:rPr>
        <w:t>1.3. Звіт про міський бюджет м. Дрогобича за 1-й квартал 2019 року.</w:t>
      </w:r>
    </w:p>
    <w:p w:rsidR="00761758" w:rsidRPr="00BF3DE4" w:rsidRDefault="00761758" w:rsidP="0076175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Style w:val="FontStyle18"/>
          <w:sz w:val="28"/>
          <w:szCs w:val="28"/>
          <w:lang w:val="uk-UA" w:eastAsia="uk-UA"/>
        </w:rPr>
        <w:t xml:space="preserve">1.4. </w:t>
      </w:r>
      <w:r w:rsidRPr="00BF3DE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затверд</w:t>
      </w:r>
      <w:r w:rsidRPr="00BF3DE4">
        <w:rPr>
          <w:rFonts w:ascii="Times New Roman" w:hAnsi="Times New Roman" w:cs="Times New Roman"/>
          <w:sz w:val="28"/>
          <w:szCs w:val="28"/>
          <w:lang w:val="uk-UA"/>
        </w:rPr>
        <w:t>ження</w:t>
      </w:r>
      <w:proofErr w:type="spellEnd"/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 нової редакції статуту КП «Комбінат міського </w:t>
      </w:r>
      <w:proofErr w:type="spellStart"/>
      <w:r w:rsidRPr="00BF3DE4">
        <w:rPr>
          <w:rFonts w:ascii="Times New Roman" w:hAnsi="Times New Roman" w:cs="Times New Roman"/>
          <w:sz w:val="28"/>
          <w:szCs w:val="28"/>
          <w:lang w:val="uk-UA"/>
        </w:rPr>
        <w:t>осподарства</w:t>
      </w:r>
      <w:proofErr w:type="spellEnd"/>
      <w:r w:rsidRPr="00BF3DE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1.5. </w:t>
      </w:r>
      <w:r w:rsidRPr="00172F6A">
        <w:rPr>
          <w:rStyle w:val="FontStyle18"/>
          <w:b w:val="0"/>
          <w:sz w:val="28"/>
          <w:szCs w:val="28"/>
          <w:lang w:val="uk-UA" w:eastAsia="uk-UA"/>
        </w:rPr>
        <w:t>Про</w:t>
      </w:r>
      <w:r w:rsidRPr="00271FAD"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 w:rsidRPr="00172F6A">
        <w:rPr>
          <w:rStyle w:val="FontStyle18"/>
          <w:b w:val="0"/>
          <w:sz w:val="28"/>
          <w:szCs w:val="28"/>
          <w:lang w:val="uk-UA" w:eastAsia="uk-UA"/>
        </w:rPr>
        <w:t>затвердження нової редакції статуту комунального підприємства «Управитель «Житлово-експлуатаційне об’єднання» Дрогобицької міської ради .</w:t>
      </w:r>
    </w:p>
    <w:p w:rsidR="00761758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>1.6. Про затвердження плану організації мобільності в центральній частині міста Дрогобича.</w:t>
      </w:r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>1.7.</w:t>
      </w:r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DE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Pr="00BF3DE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proofErr w:type="gramEnd"/>
      <w:r w:rsidRPr="00BF3DE4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Бар’єр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>»</w:t>
      </w:r>
      <w:r w:rsidRPr="00BF3D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1.8.  </w:t>
      </w:r>
      <w:r w:rsidRPr="00BF3DE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Pr="00BF3DE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proofErr w:type="gramEnd"/>
      <w:r w:rsidRPr="00BF3DE4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Наметові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табори</w:t>
      </w:r>
      <w:proofErr w:type="spellEnd"/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DE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станиці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ПЛАСТ”</w:t>
      </w:r>
      <w:r w:rsidRPr="00BF3D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1.9.. </w:t>
      </w:r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ення</w:t>
      </w:r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ї</w:t>
      </w:r>
      <w:proofErr w:type="spellEnd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BF3DE4">
        <w:rPr>
          <w:rFonts w:ascii="Times New Roman" w:eastAsia="Times New Roman" w:hAnsi="Times New Roman" w:cs="Times New Roman"/>
          <w:sz w:val="28"/>
          <w:szCs w:val="28"/>
        </w:rPr>
        <w:t>Культурно-</w:t>
      </w:r>
      <w:proofErr w:type="spellStart"/>
      <w:r w:rsidRPr="00BF3DE4">
        <w:rPr>
          <w:rFonts w:ascii="Times New Roman" w:eastAsia="Times New Roman" w:hAnsi="Times New Roman" w:cs="Times New Roman"/>
          <w:sz w:val="28"/>
          <w:szCs w:val="28"/>
        </w:rPr>
        <w:t>мистецькі</w:t>
      </w:r>
      <w:proofErr w:type="spellEnd"/>
      <w:r w:rsidRPr="00BF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eastAsia="Times New Roman" w:hAnsi="Times New Roman" w:cs="Times New Roman"/>
          <w:sz w:val="28"/>
          <w:szCs w:val="28"/>
        </w:rPr>
        <w:t>табори</w:t>
      </w:r>
      <w:proofErr w:type="spellEnd"/>
      <w:r w:rsidRPr="00BF3DE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BF3DE4">
        <w:rPr>
          <w:rFonts w:ascii="Times New Roman" w:eastAsia="Times New Roman" w:hAnsi="Times New Roman" w:cs="Times New Roman"/>
          <w:sz w:val="28"/>
          <w:szCs w:val="28"/>
        </w:rPr>
        <w:t>базі</w:t>
      </w:r>
      <w:proofErr w:type="spellEnd"/>
      <w:r w:rsidRPr="00BF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eastAsia="Times New Roman" w:hAnsi="Times New Roman" w:cs="Times New Roman"/>
          <w:sz w:val="28"/>
          <w:szCs w:val="28"/>
        </w:rPr>
        <w:t>Дрогобицького</w:t>
      </w:r>
      <w:proofErr w:type="spellEnd"/>
      <w:r w:rsidRPr="00BF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DE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BF3DE4">
        <w:rPr>
          <w:rFonts w:ascii="Times New Roman" w:eastAsia="Times New Roman" w:hAnsi="Times New Roman" w:cs="Times New Roman"/>
          <w:sz w:val="28"/>
          <w:szCs w:val="28"/>
        </w:rPr>
        <w:t>ародного</w:t>
      </w:r>
      <w:proofErr w:type="spellEnd"/>
      <w:r w:rsidRPr="00BF3DE4">
        <w:rPr>
          <w:rFonts w:ascii="Times New Roman" w:eastAsia="Times New Roman" w:hAnsi="Times New Roman" w:cs="Times New Roman"/>
          <w:sz w:val="28"/>
          <w:szCs w:val="28"/>
        </w:rPr>
        <w:t xml:space="preserve"> дому </w:t>
      </w:r>
      <w:proofErr w:type="spellStart"/>
      <w:r w:rsidRPr="00BF3DE4">
        <w:rPr>
          <w:rFonts w:ascii="Times New Roman" w:eastAsia="Times New Roman" w:hAnsi="Times New Roman" w:cs="Times New Roman"/>
          <w:sz w:val="28"/>
          <w:szCs w:val="28"/>
        </w:rPr>
        <w:t>ім.І.Франка</w:t>
      </w:r>
      <w:proofErr w:type="spellEnd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BF3DE4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3DE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. </w:t>
      </w:r>
      <w:proofErr w:type="spellStart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</w:rPr>
        <w:t>Дрогобичі</w:t>
      </w:r>
      <w:proofErr w:type="spellEnd"/>
      <w:r w:rsidRPr="00BF3D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1.10 </w:t>
      </w:r>
      <w:r w:rsidRPr="00BF3DE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опинилися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до 2022 року</w:t>
      </w:r>
      <w:r w:rsidRPr="00BF3D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1.11. </w:t>
      </w:r>
      <w:r w:rsidRPr="00BF3DE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строк</w:t>
      </w:r>
      <w:r w:rsidRPr="00BF3D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>1.12 Про надання дозволу на розроблення проектів землеустрою щодо відведення земельних ділянок для будівництва індивідуальних гаражів.</w:t>
      </w:r>
    </w:p>
    <w:p w:rsidR="00761758" w:rsidRPr="00BF3DE4" w:rsidRDefault="00761758" w:rsidP="0076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lastRenderedPageBreak/>
        <w:t>1.13. Про надання дозволу на розроблення проекту землеустрою щодо відведення земельної ділянки під об’єктом нерухомого майна.</w:t>
      </w:r>
    </w:p>
    <w:p w:rsidR="00761758" w:rsidRPr="00BF3DE4" w:rsidRDefault="00761758" w:rsidP="00761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ab/>
        <w:t>1.14.Про внесення змін до р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 утримання».</w:t>
      </w:r>
    </w:p>
    <w:p w:rsidR="00761758" w:rsidRDefault="00761758" w:rsidP="00761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761758" w:rsidRPr="00BF3DE4" w:rsidRDefault="00761758" w:rsidP="00761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DE4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Зняти з розгляду питання “Звіт </w:t>
      </w:r>
      <w:r w:rsidRPr="00BF3DE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проведену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роботу Департаментом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Дрогобицької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E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F3DE4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DE4">
        <w:rPr>
          <w:rFonts w:ascii="Times New Roman" w:hAnsi="Times New Roman" w:cs="Times New Roman"/>
          <w:sz w:val="28"/>
          <w:szCs w:val="28"/>
        </w:rPr>
        <w:t>з 2017 по 2019</w:t>
      </w:r>
      <w:r w:rsidRPr="00BF3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DE4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BF3DE4">
        <w:rPr>
          <w:rFonts w:ascii="Times New Roman" w:hAnsi="Times New Roman" w:cs="Times New Roman"/>
          <w:sz w:val="28"/>
          <w:szCs w:val="28"/>
          <w:lang w:val="uk-UA"/>
        </w:rPr>
        <w:t>оки</w:t>
      </w:r>
      <w:proofErr w:type="spellEnd"/>
      <w:r w:rsidRPr="00BF3DE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BF3DE4">
        <w:rPr>
          <w:rFonts w:ascii="Times New Roman" w:hAnsi="Times New Roman" w:cs="Times New Roman"/>
          <w:sz w:val="28"/>
          <w:szCs w:val="28"/>
        </w:rPr>
        <w:t>.</w:t>
      </w:r>
    </w:p>
    <w:p w:rsidR="00761758" w:rsidRDefault="00761758" w:rsidP="00761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758" w:rsidRPr="003461FC" w:rsidRDefault="00761758" w:rsidP="00761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порядку денного</w:t>
      </w:r>
      <w:r w:rsidR="00C652FB">
        <w:rPr>
          <w:rFonts w:ascii="Times New Roman" w:hAnsi="Times New Roman" w:cs="Times New Roman"/>
          <w:sz w:val="28"/>
          <w:szCs w:val="28"/>
          <w:lang w:val="uk-UA"/>
        </w:rPr>
        <w:t xml:space="preserve"> 52 сесії Дрогобицько</w:t>
      </w:r>
      <w:r w:rsidR="006A330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652F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758" w:rsidRDefault="00761758" w:rsidP="007617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</w:t>
      </w:r>
      <w:r w:rsidR="00576D6F">
        <w:rPr>
          <w:rFonts w:ascii="Times New Roman" w:hAnsi="Times New Roman" w:cs="Times New Roman"/>
          <w:sz w:val="28"/>
          <w:szCs w:val="28"/>
          <w:lang w:val="uk-UA"/>
        </w:rPr>
        <w:t>ься прийняття рішення за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758" w:rsidRPr="00EC1AE7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6D6F">
        <w:rPr>
          <w:rFonts w:ascii="Times New Roman" w:hAnsi="Times New Roman" w:cs="Times New Roman"/>
          <w:sz w:val="28"/>
          <w:szCs w:val="28"/>
        </w:rPr>
        <w:t>3</w:t>
      </w:r>
    </w:p>
    <w:p w:rsidR="00761758" w:rsidRPr="00EC1AE7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576D6F">
        <w:rPr>
          <w:rFonts w:ascii="Times New Roman" w:hAnsi="Times New Roman" w:cs="Times New Roman"/>
          <w:sz w:val="28"/>
          <w:szCs w:val="28"/>
        </w:rPr>
        <w:t>0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76D6F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A3307" w:rsidRDefault="006A3307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D6F" w:rsidRDefault="00576D6F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D6F">
        <w:rPr>
          <w:rFonts w:ascii="Times New Roman" w:hAnsi="Times New Roman" w:cs="Times New Roman"/>
          <w:b/>
          <w:sz w:val="28"/>
          <w:szCs w:val="28"/>
        </w:rPr>
        <w:t>Ю.Кушлик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ключити до порядку денного питання “</w:t>
      </w:r>
      <w:r w:rsidRPr="009A42FC">
        <w:rPr>
          <w:rFonts w:ascii="Times New Roman" w:hAnsi="Times New Roman" w:cs="Times New Roman"/>
          <w:b/>
          <w:sz w:val="28"/>
          <w:szCs w:val="28"/>
        </w:rPr>
        <w:t>Про включення в перелік об’єктів комунальної власності, що підлягають приватизації шляхом (способом) викупу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307" w:rsidRDefault="006A3307" w:rsidP="006A33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576D6F">
        <w:rPr>
          <w:rFonts w:ascii="Times New Roman" w:hAnsi="Times New Roman" w:cs="Times New Roman"/>
          <w:sz w:val="28"/>
          <w:szCs w:val="28"/>
          <w:lang w:val="uk-UA"/>
        </w:rPr>
        <w:t>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307" w:rsidRPr="00EC1AE7" w:rsidRDefault="006A3307" w:rsidP="006A3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6D6F">
        <w:rPr>
          <w:rFonts w:ascii="Times New Roman" w:hAnsi="Times New Roman" w:cs="Times New Roman"/>
          <w:sz w:val="28"/>
          <w:szCs w:val="28"/>
        </w:rPr>
        <w:t>9</w:t>
      </w:r>
    </w:p>
    <w:p w:rsidR="006A3307" w:rsidRPr="00EC1AE7" w:rsidRDefault="006A3307" w:rsidP="006A3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576D6F">
        <w:rPr>
          <w:rFonts w:ascii="Times New Roman" w:hAnsi="Times New Roman" w:cs="Times New Roman"/>
          <w:sz w:val="28"/>
          <w:szCs w:val="28"/>
        </w:rPr>
        <w:t>0</w:t>
      </w:r>
    </w:p>
    <w:p w:rsidR="006A3307" w:rsidRDefault="006A3307" w:rsidP="006A3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A3307" w:rsidRPr="00EC1AE7" w:rsidRDefault="006A3307" w:rsidP="006A3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76D6F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A3307" w:rsidRDefault="009A42FC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</w:t>
      </w:r>
      <w:r w:rsidRPr="009A42FC">
        <w:rPr>
          <w:rFonts w:ascii="Times New Roman" w:hAnsi="Times New Roman" w:cs="Times New Roman"/>
          <w:b/>
          <w:sz w:val="28"/>
          <w:szCs w:val="28"/>
        </w:rPr>
        <w:t>Про включення в перелік об’єктів комунальної власності, що підлягають приватизації шляхом (способом) викупу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о до порядку денного.</w:t>
      </w:r>
    </w:p>
    <w:p w:rsidR="009A42FC" w:rsidRPr="009A42FC" w:rsidRDefault="009A42FC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D6F" w:rsidRDefault="00576D6F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D6F">
        <w:rPr>
          <w:rFonts w:ascii="Times New Roman" w:hAnsi="Times New Roman" w:cs="Times New Roman"/>
          <w:b/>
          <w:sz w:val="28"/>
          <w:szCs w:val="28"/>
        </w:rPr>
        <w:t>В.Бернадович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ключити до порядку денного питання </w:t>
      </w:r>
      <w:r w:rsidRPr="009A42FC">
        <w:rPr>
          <w:rFonts w:ascii="Times New Roman" w:hAnsi="Times New Roman" w:cs="Times New Roman"/>
          <w:b/>
          <w:sz w:val="28"/>
          <w:szCs w:val="28"/>
        </w:rPr>
        <w:t>“Про включення в перелік з</w:t>
      </w:r>
      <w:r w:rsidR="00634A3B">
        <w:rPr>
          <w:rFonts w:ascii="Times New Roman" w:hAnsi="Times New Roman" w:cs="Times New Roman"/>
          <w:b/>
          <w:sz w:val="28"/>
          <w:szCs w:val="28"/>
        </w:rPr>
        <w:t>еме</w:t>
      </w:r>
      <w:r w:rsidRPr="009A42FC">
        <w:rPr>
          <w:rFonts w:ascii="Times New Roman" w:hAnsi="Times New Roman" w:cs="Times New Roman"/>
          <w:b/>
          <w:sz w:val="28"/>
          <w:szCs w:val="28"/>
        </w:rPr>
        <w:t>льних ділянок несільськогосподарського призначення, які підлягають продажу у власність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D6F" w:rsidRDefault="00576D6F" w:rsidP="00576D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76D6F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576D6F" w:rsidRDefault="009A42FC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</w:t>
      </w:r>
      <w:r w:rsidRPr="009A42FC">
        <w:rPr>
          <w:rFonts w:ascii="Times New Roman" w:hAnsi="Times New Roman" w:cs="Times New Roman"/>
          <w:b/>
          <w:sz w:val="28"/>
          <w:szCs w:val="28"/>
        </w:rPr>
        <w:t>“Про включення в перелік з</w:t>
      </w:r>
      <w:r w:rsidR="00634A3B">
        <w:rPr>
          <w:rFonts w:ascii="Times New Roman" w:hAnsi="Times New Roman" w:cs="Times New Roman"/>
          <w:b/>
          <w:sz w:val="28"/>
          <w:szCs w:val="28"/>
        </w:rPr>
        <w:t>еме</w:t>
      </w:r>
      <w:r w:rsidRPr="009A42FC">
        <w:rPr>
          <w:rFonts w:ascii="Times New Roman" w:hAnsi="Times New Roman" w:cs="Times New Roman"/>
          <w:b/>
          <w:sz w:val="28"/>
          <w:szCs w:val="28"/>
        </w:rPr>
        <w:t>льних ділянок несільськогосподарського призначення, які підлягають продажу у власність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о до порядку денного.</w:t>
      </w:r>
    </w:p>
    <w:p w:rsidR="009A42FC" w:rsidRPr="009A42FC" w:rsidRDefault="009A42FC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D6F" w:rsidRPr="009A42FC" w:rsidRDefault="00576D6F" w:rsidP="007617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D6F">
        <w:rPr>
          <w:rFonts w:ascii="Times New Roman" w:hAnsi="Times New Roman" w:cs="Times New Roman"/>
          <w:b/>
          <w:sz w:val="28"/>
          <w:szCs w:val="28"/>
        </w:rPr>
        <w:t>М.Городинський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ключити до порядку денного питання </w:t>
      </w:r>
      <w:r w:rsidRPr="009A42FC">
        <w:rPr>
          <w:rFonts w:ascii="Times New Roman" w:hAnsi="Times New Roman" w:cs="Times New Roman"/>
          <w:b/>
          <w:sz w:val="28"/>
          <w:szCs w:val="28"/>
        </w:rPr>
        <w:t>“Про надання згоди на виготовлення технічної документації з землеустрою щодо поділу та об’єднання земельних ділянок”</w:t>
      </w:r>
    </w:p>
    <w:p w:rsidR="00576D6F" w:rsidRDefault="00576D6F" w:rsidP="00576D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76D6F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</w:t>
      </w:r>
      <w:r w:rsidRPr="009A42FC">
        <w:rPr>
          <w:rFonts w:ascii="Times New Roman" w:hAnsi="Times New Roman" w:cs="Times New Roman"/>
          <w:b/>
          <w:sz w:val="28"/>
          <w:szCs w:val="28"/>
        </w:rPr>
        <w:t>“Про надання згоди на виготовлення технічної документації з землеустрою щодо поділу та об’єднання земельних ділянок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о до порядку денного.</w:t>
      </w:r>
    </w:p>
    <w:p w:rsidR="00576D6F" w:rsidRDefault="00576D6F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D6F" w:rsidRDefault="00576D6F" w:rsidP="00576D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76D6F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76D6F" w:rsidRPr="00EC1AE7" w:rsidRDefault="00576D6F" w:rsidP="00576D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61758" w:rsidRDefault="00761758" w:rsidP="007617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8</w:t>
      </w:r>
      <w:r w:rsidR="009A42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рішення № 178</w:t>
      </w:r>
      <w:r w:rsidR="009A42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761758" w:rsidRDefault="00761758" w:rsidP="00346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2FC" w:rsidRDefault="009A42FC" w:rsidP="00346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голошення депутатських запитів, запитань та звернень.</w:t>
      </w:r>
    </w:p>
    <w:p w:rsidR="009A42FC" w:rsidRDefault="009A42FC" w:rsidP="00346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2FC" w:rsidRPr="00172F6A" w:rsidRDefault="00172F6A" w:rsidP="00172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.Пристай – </w:t>
      </w:r>
      <w:r>
        <w:rPr>
          <w:rFonts w:ascii="Times New Roman" w:hAnsi="Times New Roman" w:cs="Times New Roman"/>
          <w:sz w:val="28"/>
          <w:szCs w:val="28"/>
          <w:lang w:val="uk-UA"/>
        </w:rPr>
        <w:t>порушив питання щодо Палацу дитячої та юнацької творчості.</w:t>
      </w:r>
    </w:p>
    <w:p w:rsidR="009A42FC" w:rsidRDefault="009A42FC" w:rsidP="00346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2FC" w:rsidRDefault="00E876A1" w:rsidP="00346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і питання</w:t>
      </w:r>
    </w:p>
    <w:p w:rsidR="00E876A1" w:rsidRDefault="00E876A1" w:rsidP="00E8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E876A1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>Савран – начальник фінансового управління.</w:t>
      </w:r>
    </w:p>
    <w:p w:rsidR="00E876A1" w:rsidRPr="00E876A1" w:rsidRDefault="00E876A1" w:rsidP="00E8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204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A21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 w:rsidRPr="0004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EA0674">
        <w:rPr>
          <w:rFonts w:ascii="Times New Roman" w:hAnsi="Times New Roman" w:cs="Times New Roman"/>
          <w:sz w:val="28"/>
          <w:szCs w:val="28"/>
        </w:rPr>
        <w:t xml:space="preserve">затвердження розпоряджень міського голови про внесення змін </w:t>
      </w:r>
      <w:r w:rsidR="00E876A1">
        <w:rPr>
          <w:rFonts w:ascii="Times New Roman" w:hAnsi="Times New Roman" w:cs="Times New Roman"/>
          <w:sz w:val="28"/>
          <w:szCs w:val="28"/>
        </w:rPr>
        <w:t>в міський бюджет м. Дрогобича на 2019 р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2FC" w:rsidRDefault="009A42FC" w:rsidP="009A42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876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876A1">
        <w:rPr>
          <w:rFonts w:ascii="Times New Roman" w:hAnsi="Times New Roman" w:cs="Times New Roman"/>
          <w:sz w:val="28"/>
          <w:szCs w:val="28"/>
        </w:rPr>
        <w:t>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E876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 (рішення № 17</w:t>
      </w:r>
      <w:r w:rsidR="00E876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A42FC" w:rsidRDefault="009A42FC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2FC" w:rsidRDefault="009A42FC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E9E">
        <w:rPr>
          <w:rFonts w:ascii="Times New Roman" w:hAnsi="Times New Roman" w:cs="Times New Roman"/>
          <w:sz w:val="28"/>
          <w:szCs w:val="28"/>
          <w:lang w:val="uk-UA"/>
        </w:rPr>
        <w:t xml:space="preserve">Звіт про міський бюджет м. Дрогобича за 1 – й </w:t>
      </w:r>
      <w:r w:rsidR="001935D4">
        <w:rPr>
          <w:rFonts w:ascii="Times New Roman" w:hAnsi="Times New Roman" w:cs="Times New Roman"/>
          <w:sz w:val="28"/>
          <w:szCs w:val="28"/>
          <w:lang w:val="uk-UA"/>
        </w:rPr>
        <w:t>квартал 2019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5D4" w:rsidRDefault="001935D4" w:rsidP="00193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935D4">
        <w:rPr>
          <w:rFonts w:ascii="Times New Roman" w:hAnsi="Times New Roman" w:cs="Times New Roman"/>
          <w:sz w:val="28"/>
          <w:szCs w:val="28"/>
        </w:rPr>
        <w:t>30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935D4"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1935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 (рішення № 17</w:t>
      </w:r>
      <w:r w:rsidR="001935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A42FC" w:rsidRDefault="009A42FC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2FC" w:rsidRDefault="001935D4" w:rsidP="00193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A42FC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A4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42FC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9A42FC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2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міського бюджету м. Дрогобича на 2019 рік.</w:t>
      </w:r>
    </w:p>
    <w:p w:rsidR="009A42FC" w:rsidRDefault="009A42FC" w:rsidP="009A42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935D4">
        <w:rPr>
          <w:rFonts w:ascii="Times New Roman" w:hAnsi="Times New Roman" w:cs="Times New Roman"/>
          <w:sz w:val="28"/>
          <w:szCs w:val="28"/>
        </w:rPr>
        <w:t>0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1935D4">
        <w:rPr>
          <w:rFonts w:ascii="Times New Roman" w:hAnsi="Times New Roman" w:cs="Times New Roman"/>
          <w:sz w:val="28"/>
          <w:szCs w:val="28"/>
        </w:rPr>
        <w:t>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935D4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935D4" w:rsidRDefault="001935D4" w:rsidP="009A42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5D4" w:rsidRDefault="001935D4" w:rsidP="00193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одаток № 1.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057BB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935D4" w:rsidRDefault="001935D4" w:rsidP="009A42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5D4" w:rsidRDefault="001935D4" w:rsidP="00193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4057BB">
        <w:rPr>
          <w:rFonts w:ascii="Times New Roman" w:hAnsi="Times New Roman" w:cs="Times New Roman"/>
          <w:sz w:val="28"/>
          <w:szCs w:val="28"/>
          <w:lang w:val="uk-UA"/>
        </w:rPr>
        <w:t>додаток №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057BB">
        <w:rPr>
          <w:rFonts w:ascii="Times New Roman" w:hAnsi="Times New Roman" w:cs="Times New Roman"/>
          <w:sz w:val="28"/>
          <w:szCs w:val="28"/>
        </w:rPr>
        <w:t>29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057BB">
        <w:rPr>
          <w:rFonts w:ascii="Times New Roman" w:hAnsi="Times New Roman" w:cs="Times New Roman"/>
          <w:sz w:val="28"/>
          <w:szCs w:val="28"/>
        </w:rPr>
        <w:t>0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057BB">
        <w:rPr>
          <w:rFonts w:ascii="Times New Roman" w:hAnsi="Times New Roman" w:cs="Times New Roman"/>
          <w:sz w:val="28"/>
          <w:szCs w:val="28"/>
        </w:rPr>
        <w:t>1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935D4" w:rsidRDefault="001935D4" w:rsidP="009A42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5D4" w:rsidRDefault="001935D4" w:rsidP="00193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</w:t>
      </w:r>
      <w:r w:rsidR="004057BB">
        <w:rPr>
          <w:rFonts w:ascii="Times New Roman" w:hAnsi="Times New Roman" w:cs="Times New Roman"/>
          <w:sz w:val="28"/>
          <w:szCs w:val="28"/>
          <w:lang w:val="uk-UA"/>
        </w:rPr>
        <w:t xml:space="preserve"> додаток № 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057BB">
        <w:rPr>
          <w:rFonts w:ascii="Times New Roman" w:hAnsi="Times New Roman" w:cs="Times New Roman"/>
          <w:sz w:val="28"/>
          <w:szCs w:val="28"/>
        </w:rPr>
        <w:t>0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057BB">
        <w:rPr>
          <w:rFonts w:ascii="Times New Roman" w:hAnsi="Times New Roman" w:cs="Times New Roman"/>
          <w:sz w:val="28"/>
          <w:szCs w:val="28"/>
        </w:rPr>
        <w:t>0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057BB">
        <w:rPr>
          <w:rFonts w:ascii="Times New Roman" w:hAnsi="Times New Roman" w:cs="Times New Roman"/>
          <w:sz w:val="28"/>
          <w:szCs w:val="28"/>
        </w:rPr>
        <w:t>1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935D4" w:rsidRDefault="001935D4" w:rsidP="009A42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.Курчик – </w:t>
      </w:r>
      <w:r>
        <w:rPr>
          <w:rFonts w:ascii="Times New Roman" w:hAnsi="Times New Roman" w:cs="Times New Roman"/>
          <w:sz w:val="28"/>
          <w:szCs w:val="28"/>
        </w:rPr>
        <w:t>додаток № 4 на комісії не було погоджено. Комісія запропонувала внести наступні пропозиції до цього додатку: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монт фасаду школи № 9 (574 тис. грн..);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монт дахів у школі № 18 (70 тис. грн..) та школі № 6 (56 тис. грн..) ;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емонт даху у ДНЗ № 6 (246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емонт дорожнього покриття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анк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00 тис. грн..) та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00 тис. грн..).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иконання цих робіт 1 млн. грн. пропоную зняти з ремонту дороги на вул. М.Грушевського та з  капітального ремонту підпірної стіни на вул.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опозиції поставити на голосування.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CEA" w:rsidRPr="00F040D6" w:rsidRDefault="00623CEA" w:rsidP="00623C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0D6">
        <w:rPr>
          <w:rFonts w:ascii="Times New Roman" w:hAnsi="Times New Roman" w:cs="Times New Roman"/>
          <w:b/>
          <w:sz w:val="28"/>
          <w:szCs w:val="28"/>
        </w:rPr>
        <w:t>Поставили питання, внесли пропозиції: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A2A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– наголосив на необхідності завершення робіт по брукуванню тротуарів на вул.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A2A">
        <w:rPr>
          <w:rFonts w:ascii="Times New Roman" w:hAnsi="Times New Roman" w:cs="Times New Roman"/>
          <w:b/>
          <w:sz w:val="28"/>
          <w:szCs w:val="28"/>
        </w:rPr>
        <w:t>Р.Брониць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83A2A">
        <w:rPr>
          <w:rFonts w:ascii="Times New Roman" w:hAnsi="Times New Roman" w:cs="Times New Roman"/>
          <w:sz w:val="28"/>
          <w:szCs w:val="28"/>
        </w:rPr>
        <w:t xml:space="preserve">вимагав виділення </w:t>
      </w:r>
      <w:r>
        <w:rPr>
          <w:rFonts w:ascii="Times New Roman" w:hAnsi="Times New Roman" w:cs="Times New Roman"/>
          <w:sz w:val="28"/>
          <w:szCs w:val="28"/>
        </w:rPr>
        <w:t>коштів на ремонт даху школи № 18.</w:t>
      </w:r>
    </w:p>
    <w:p w:rsidR="00623CEA" w:rsidRPr="00183A2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2785">
        <w:rPr>
          <w:rFonts w:ascii="Times New Roman" w:hAnsi="Times New Roman" w:cs="Times New Roman"/>
          <w:b/>
          <w:sz w:val="28"/>
          <w:szCs w:val="28"/>
        </w:rPr>
        <w:t xml:space="preserve">Т.Кучма </w:t>
      </w:r>
      <w:r>
        <w:rPr>
          <w:rFonts w:ascii="Times New Roman" w:hAnsi="Times New Roman" w:cs="Times New Roman"/>
          <w:sz w:val="28"/>
          <w:szCs w:val="28"/>
        </w:rPr>
        <w:t xml:space="preserve">– П.Сушкові, начальнику відділу освіти, оприлюднити усю інформацію щодо виділення коштів на потреби навчальних закладів. 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емонт дахів шкіл планували використати кошти, виділені на ліквідацію наслідків стихійних лих.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ласні депутати запевнили про підтримку щодо ремонту фасаду школи № 9.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CEA">
        <w:rPr>
          <w:rFonts w:ascii="Times New Roman" w:hAnsi="Times New Roman" w:cs="Times New Roman"/>
          <w:b/>
          <w:sz w:val="28"/>
          <w:szCs w:val="28"/>
        </w:rPr>
        <w:t>Р.Муль</w:t>
      </w:r>
      <w:r>
        <w:rPr>
          <w:rFonts w:ascii="Times New Roman" w:hAnsi="Times New Roman" w:cs="Times New Roman"/>
          <w:sz w:val="28"/>
          <w:szCs w:val="28"/>
        </w:rPr>
        <w:t xml:space="preserve"> – порушив питання щодо акцизного збору.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CEA">
        <w:rPr>
          <w:rFonts w:ascii="Times New Roman" w:hAnsi="Times New Roman" w:cs="Times New Roman"/>
          <w:b/>
          <w:sz w:val="28"/>
          <w:szCs w:val="28"/>
        </w:rPr>
        <w:lastRenderedPageBreak/>
        <w:t>Р.Курчик</w:t>
      </w:r>
      <w:r>
        <w:rPr>
          <w:rFonts w:ascii="Times New Roman" w:hAnsi="Times New Roman" w:cs="Times New Roman"/>
          <w:sz w:val="28"/>
          <w:szCs w:val="28"/>
        </w:rPr>
        <w:t xml:space="preserve"> – не маємо права проводити перевірки, тому не можемо впливати на збільшення акцизного збору.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CEA">
        <w:rPr>
          <w:rFonts w:ascii="Times New Roman" w:hAnsi="Times New Roman" w:cs="Times New Roman"/>
          <w:b/>
          <w:sz w:val="28"/>
          <w:szCs w:val="28"/>
        </w:rPr>
        <w:t>О.Савран</w:t>
      </w:r>
      <w:r>
        <w:rPr>
          <w:rFonts w:ascii="Times New Roman" w:hAnsi="Times New Roman" w:cs="Times New Roman"/>
          <w:sz w:val="28"/>
          <w:szCs w:val="28"/>
        </w:rPr>
        <w:t xml:space="preserve"> – підписано звернення кількома міськими головами про напрацювання механізму адміністрування.</w:t>
      </w:r>
    </w:p>
    <w:p w:rsidR="00623CEA" w:rsidRPr="004057BB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5D4" w:rsidRDefault="001935D4" w:rsidP="00193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623CEA">
        <w:rPr>
          <w:rFonts w:ascii="Times New Roman" w:hAnsi="Times New Roman" w:cs="Times New Roman"/>
          <w:sz w:val="28"/>
          <w:szCs w:val="28"/>
          <w:lang w:val="uk-UA"/>
        </w:rPr>
        <w:t>додаток № 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3CEA">
        <w:rPr>
          <w:rFonts w:ascii="Times New Roman" w:hAnsi="Times New Roman" w:cs="Times New Roman"/>
          <w:sz w:val="28"/>
          <w:szCs w:val="28"/>
        </w:rPr>
        <w:t>9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23CEA">
        <w:rPr>
          <w:rFonts w:ascii="Times New Roman" w:hAnsi="Times New Roman" w:cs="Times New Roman"/>
          <w:sz w:val="28"/>
          <w:szCs w:val="28"/>
        </w:rPr>
        <w:t>1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23CEA">
        <w:rPr>
          <w:rFonts w:ascii="Times New Roman" w:hAnsi="Times New Roman" w:cs="Times New Roman"/>
          <w:sz w:val="28"/>
          <w:szCs w:val="28"/>
        </w:rPr>
        <w:t>6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23CEA">
        <w:rPr>
          <w:rFonts w:ascii="Times New Roman" w:hAnsi="Times New Roman" w:cs="Times New Roman"/>
          <w:sz w:val="28"/>
          <w:szCs w:val="28"/>
        </w:rPr>
        <w:t>1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935D4" w:rsidRDefault="001935D4" w:rsidP="009A42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5D4" w:rsidRDefault="001935D4" w:rsidP="00193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23CEA">
        <w:rPr>
          <w:rFonts w:ascii="Times New Roman" w:hAnsi="Times New Roman" w:cs="Times New Roman"/>
          <w:sz w:val="28"/>
          <w:szCs w:val="28"/>
        </w:rPr>
        <w:t>21</w:t>
      </w:r>
    </w:p>
    <w:p w:rsidR="001935D4" w:rsidRPr="00EC1AE7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23CEA">
        <w:rPr>
          <w:rFonts w:ascii="Times New Roman" w:hAnsi="Times New Roman" w:cs="Times New Roman"/>
          <w:sz w:val="28"/>
          <w:szCs w:val="28"/>
        </w:rPr>
        <w:t>1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23CEA">
        <w:rPr>
          <w:rFonts w:ascii="Times New Roman" w:hAnsi="Times New Roman" w:cs="Times New Roman"/>
          <w:sz w:val="28"/>
          <w:szCs w:val="28"/>
        </w:rPr>
        <w:t>0</w:t>
      </w:r>
    </w:p>
    <w:p w:rsidR="001935D4" w:rsidRDefault="001935D4" w:rsidP="001935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23CEA">
        <w:rPr>
          <w:rFonts w:ascii="Times New Roman" w:hAnsi="Times New Roman" w:cs="Times New Roman"/>
          <w:sz w:val="28"/>
          <w:szCs w:val="28"/>
        </w:rPr>
        <w:t>1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23CEA" w:rsidRDefault="00623CEA" w:rsidP="00623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86 (рішення № 1786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A42FC" w:rsidRPr="00045A21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42FC" w:rsidRDefault="00623CEA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A42FC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A4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42FC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9A42FC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47111A">
        <w:rPr>
          <w:rFonts w:ascii="Times New Roman" w:hAnsi="Times New Roman" w:cs="Times New Roman"/>
          <w:sz w:val="28"/>
          <w:szCs w:val="28"/>
          <w:lang w:val="uk-UA"/>
        </w:rPr>
        <w:t>затвердження нової редакції статуту КП “Комбінат міського господарства”</w:t>
      </w:r>
      <w:r w:rsidR="009A42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42FC" w:rsidRDefault="009A42FC" w:rsidP="009A42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E4542">
        <w:rPr>
          <w:rFonts w:ascii="Times New Roman" w:hAnsi="Times New Roman" w:cs="Times New Roman"/>
          <w:sz w:val="28"/>
          <w:szCs w:val="28"/>
        </w:rPr>
        <w:t>17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E4542">
        <w:rPr>
          <w:rFonts w:ascii="Times New Roman" w:hAnsi="Times New Roman" w:cs="Times New Roman"/>
          <w:sz w:val="28"/>
          <w:szCs w:val="28"/>
        </w:rPr>
        <w:t>2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E4542">
        <w:rPr>
          <w:rFonts w:ascii="Times New Roman" w:hAnsi="Times New Roman" w:cs="Times New Roman"/>
          <w:sz w:val="28"/>
          <w:szCs w:val="28"/>
        </w:rPr>
        <w:t>4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E4542">
        <w:rPr>
          <w:rFonts w:ascii="Times New Roman" w:hAnsi="Times New Roman" w:cs="Times New Roman"/>
          <w:sz w:val="28"/>
          <w:szCs w:val="28"/>
        </w:rPr>
        <w:t>1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9E4542">
        <w:rPr>
          <w:rFonts w:ascii="Times New Roman" w:hAnsi="Times New Roman" w:cs="Times New Roman"/>
          <w:sz w:val="28"/>
          <w:szCs w:val="28"/>
        </w:rPr>
        <w:t>відхилено.</w:t>
      </w:r>
    </w:p>
    <w:p w:rsidR="009A42FC" w:rsidRDefault="009A42FC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2FC" w:rsidRDefault="009E4542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A42FC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A4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42FC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9A42FC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2FC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нової редакції статуту комунального підприємства “Управління  “Житлово – експлуатаційного об’єднання” Дрогобицької міської ради</w:t>
      </w:r>
      <w:r w:rsidR="009A42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42FC" w:rsidRDefault="009A42FC" w:rsidP="009A42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4542">
        <w:rPr>
          <w:rFonts w:ascii="Times New Roman" w:hAnsi="Times New Roman" w:cs="Times New Roman"/>
          <w:sz w:val="28"/>
          <w:szCs w:val="28"/>
        </w:rPr>
        <w:t>6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E4542">
        <w:rPr>
          <w:rFonts w:ascii="Times New Roman" w:hAnsi="Times New Roman" w:cs="Times New Roman"/>
          <w:sz w:val="28"/>
          <w:szCs w:val="28"/>
        </w:rPr>
        <w:t>1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9E45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 (рішення № 17</w:t>
      </w:r>
      <w:r w:rsidR="009E45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A42FC" w:rsidRDefault="009A42FC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2FC" w:rsidRDefault="009E4542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A42FC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A42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42FC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9A42FC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2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лану організації мобільності в центральній частині міста Дрогобича.</w:t>
      </w:r>
    </w:p>
    <w:p w:rsidR="009A42FC" w:rsidRDefault="009A42FC" w:rsidP="009A42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2F7A">
        <w:rPr>
          <w:rFonts w:ascii="Times New Roman" w:hAnsi="Times New Roman" w:cs="Times New Roman"/>
          <w:sz w:val="28"/>
          <w:szCs w:val="28"/>
        </w:rPr>
        <w:t>9</w:t>
      </w:r>
    </w:p>
    <w:p w:rsidR="009A42FC" w:rsidRPr="00EC1AE7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02F7A">
        <w:rPr>
          <w:rFonts w:ascii="Times New Roman" w:hAnsi="Times New Roman" w:cs="Times New Roman"/>
          <w:sz w:val="28"/>
          <w:szCs w:val="28"/>
        </w:rPr>
        <w:t>0</w:t>
      </w:r>
    </w:p>
    <w:p w:rsidR="009A42FC" w:rsidRDefault="009A42FC" w:rsidP="009A42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02F7A">
        <w:rPr>
          <w:rFonts w:ascii="Times New Roman" w:hAnsi="Times New Roman" w:cs="Times New Roman"/>
          <w:sz w:val="28"/>
          <w:szCs w:val="28"/>
        </w:rPr>
        <w:t>1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88 (рішення № 1788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02F7A" w:rsidRDefault="00602F7A" w:rsidP="0060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“Бар’єр”.</w:t>
      </w:r>
    </w:p>
    <w:p w:rsidR="00602F7A" w:rsidRDefault="00602F7A" w:rsidP="00602F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602F7A" w:rsidRPr="00EC1AE7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602F7A" w:rsidRPr="00EC1AE7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89 (рішення № 1789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A42FC" w:rsidRDefault="009A42FC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F7A" w:rsidRDefault="009D4EE7" w:rsidP="0060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02F7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02F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2F7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602F7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F7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 “Наметові табори для молоді Дрогобицької станиці ПЛАСТ”</w:t>
      </w:r>
      <w:r w:rsidR="00602F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F7A" w:rsidRDefault="00602F7A" w:rsidP="00602F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602F7A" w:rsidRPr="00EC1AE7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4EE7">
        <w:rPr>
          <w:rFonts w:ascii="Times New Roman" w:hAnsi="Times New Roman" w:cs="Times New Roman"/>
          <w:sz w:val="28"/>
          <w:szCs w:val="28"/>
        </w:rPr>
        <w:t>7</w:t>
      </w:r>
    </w:p>
    <w:p w:rsidR="00602F7A" w:rsidRPr="00EC1AE7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9D4EE7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9D4EE7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(рішення № 17</w:t>
      </w:r>
      <w:r w:rsidR="009D4EE7">
        <w:rPr>
          <w:rFonts w:ascii="Times New Roman" w:hAnsi="Times New Roman" w:cs="Times New Roman"/>
          <w:sz w:val="28"/>
          <w:szCs w:val="28"/>
        </w:rPr>
        <w:t>9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02F7A" w:rsidRDefault="00602F7A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F7A" w:rsidRDefault="009D4EE7" w:rsidP="0060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602F7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02F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2F7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602F7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F7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Програми на базі Дрогобицького Народного дому ім.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Фра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” на 2019 рік в м. Дрогобичі </w:t>
      </w:r>
      <w:r w:rsidR="00602F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F7A" w:rsidRDefault="00602F7A" w:rsidP="00602F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602F7A" w:rsidRPr="00EC1AE7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4EE7">
        <w:rPr>
          <w:rFonts w:ascii="Times New Roman" w:hAnsi="Times New Roman" w:cs="Times New Roman"/>
          <w:sz w:val="28"/>
          <w:szCs w:val="28"/>
        </w:rPr>
        <w:t>7</w:t>
      </w:r>
    </w:p>
    <w:p w:rsidR="00602F7A" w:rsidRPr="00EC1AE7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9D4EE7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9D4EE7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(рішення № 17</w:t>
      </w:r>
      <w:r w:rsidR="009D4EE7">
        <w:rPr>
          <w:rFonts w:ascii="Times New Roman" w:hAnsi="Times New Roman" w:cs="Times New Roman"/>
          <w:sz w:val="28"/>
          <w:szCs w:val="28"/>
        </w:rPr>
        <w:t>9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02F7A" w:rsidRDefault="00602F7A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F7A" w:rsidRDefault="009D4EE7" w:rsidP="0060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602F7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02F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2F7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602F7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F7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 соціальної підтримки сімей та осіб, які опинилися в складних житлових обставинах на період до 2022  року.</w:t>
      </w:r>
    </w:p>
    <w:p w:rsidR="00602F7A" w:rsidRDefault="00602F7A" w:rsidP="00602F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602F7A" w:rsidRPr="00EC1AE7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4EE7">
        <w:rPr>
          <w:rFonts w:ascii="Times New Roman" w:hAnsi="Times New Roman" w:cs="Times New Roman"/>
          <w:sz w:val="28"/>
          <w:szCs w:val="28"/>
        </w:rPr>
        <w:t>7</w:t>
      </w:r>
    </w:p>
    <w:p w:rsidR="00602F7A" w:rsidRPr="00EC1AE7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D4EE7">
        <w:rPr>
          <w:rFonts w:ascii="Times New Roman" w:hAnsi="Times New Roman" w:cs="Times New Roman"/>
          <w:sz w:val="28"/>
          <w:szCs w:val="28"/>
        </w:rPr>
        <w:t>2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02F7A" w:rsidRDefault="00602F7A" w:rsidP="00602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9D4EE7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(рішення № 17</w:t>
      </w:r>
      <w:r w:rsidR="009D4EE7">
        <w:rPr>
          <w:rFonts w:ascii="Times New Roman" w:hAnsi="Times New Roman" w:cs="Times New Roman"/>
          <w:sz w:val="28"/>
          <w:szCs w:val="28"/>
        </w:rPr>
        <w:t>92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02F7A" w:rsidRDefault="00602F7A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815" w:rsidRDefault="00AE5815" w:rsidP="00AE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Дрогобицької міської ради від 18.12.2015 № 41 “Про затвердження структури виконавчих органів Дрогобицької міської ради, загальної чисельності та витрат на їх утримання”.</w:t>
      </w:r>
    </w:p>
    <w:p w:rsidR="00AE5815" w:rsidRDefault="00AE5815" w:rsidP="00AE58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E5815" w:rsidRPr="00EC1AE7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AE5815" w:rsidRPr="00EC1AE7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E5815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E5815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1)</w:t>
      </w:r>
    </w:p>
    <w:p w:rsidR="00AE5815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ішення відхилено.</w:t>
      </w:r>
    </w:p>
    <w:p w:rsidR="00602F7A" w:rsidRDefault="00602F7A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815" w:rsidRDefault="00AE5815" w:rsidP="00AE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3</w:t>
      </w:r>
      <w:r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ключення в перелік об’єктів  комунальної власності, що підлягають приватизації шляхом (способом) викупу.</w:t>
      </w:r>
    </w:p>
    <w:p w:rsidR="00AE5815" w:rsidRDefault="00AE5815" w:rsidP="00AE58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E5815" w:rsidRPr="00EC1AE7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AE5815" w:rsidRPr="00EC1AE7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E5815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E5815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E5815" w:rsidRDefault="00AE5815" w:rsidP="00AE58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93 (рішення № 1793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E5815" w:rsidRDefault="00AE5815" w:rsidP="009A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61FC" w:rsidRDefault="003461FC" w:rsidP="00346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емельні питання</w:t>
      </w:r>
    </w:p>
    <w:p w:rsidR="003461FC" w:rsidRDefault="003461FC" w:rsidP="00A5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="004752F7">
        <w:rPr>
          <w:rFonts w:ascii="Times New Roman" w:hAnsi="Times New Roman" w:cs="Times New Roman"/>
          <w:sz w:val="28"/>
          <w:szCs w:val="28"/>
          <w:lang w:val="uk-UA"/>
        </w:rPr>
        <w:t>І.Дзюрах – голова постійної комісі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52F7" w:rsidRPr="003461FC" w:rsidRDefault="004752F7" w:rsidP="00A54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38A" w:rsidRDefault="003C533C" w:rsidP="00D3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FA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E581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71FAD">
        <w:rPr>
          <w:rFonts w:ascii="Times New Roman" w:hAnsi="Times New Roman" w:cs="Times New Roman"/>
          <w:b/>
          <w:sz w:val="28"/>
          <w:szCs w:val="28"/>
          <w:lang w:val="uk-UA"/>
        </w:rPr>
        <w:t>. СЛУХАЛИ</w:t>
      </w:r>
      <w:r w:rsidR="00D3438A" w:rsidRPr="00271FA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3438A"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438A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461FC">
        <w:rPr>
          <w:rFonts w:ascii="Times New Roman" w:hAnsi="Times New Roman" w:cs="Times New Roman"/>
          <w:sz w:val="28"/>
          <w:szCs w:val="28"/>
          <w:lang w:val="uk-UA"/>
        </w:rPr>
        <w:t xml:space="preserve">відмову у наданні дозволів на виготовлення проектів землеустрою щодо відведення земельних ділянок, </w:t>
      </w:r>
      <w:r w:rsidR="004752F7">
        <w:rPr>
          <w:rFonts w:ascii="Times New Roman" w:hAnsi="Times New Roman" w:cs="Times New Roman"/>
          <w:sz w:val="28"/>
          <w:szCs w:val="28"/>
          <w:lang w:val="uk-UA"/>
        </w:rPr>
        <w:t xml:space="preserve">у затвердженні матеріалів з виготовлення проектів землеустрою щодо відведення земельних ділянок.                   </w:t>
      </w:r>
    </w:p>
    <w:p w:rsidR="002D52DC" w:rsidRDefault="003C533C" w:rsidP="00D3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2D52DC">
        <w:rPr>
          <w:rFonts w:ascii="Times New Roman" w:hAnsi="Times New Roman" w:cs="Times New Roman"/>
          <w:sz w:val="28"/>
          <w:szCs w:val="28"/>
          <w:lang w:val="uk-UA"/>
        </w:rPr>
        <w:t>прийняття рішення за основу</w:t>
      </w:r>
      <w:r w:rsidR="00E03BB8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="002D52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533C" w:rsidRPr="00EC1AE7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D52DC">
        <w:rPr>
          <w:rFonts w:ascii="Times New Roman" w:hAnsi="Times New Roman" w:cs="Times New Roman"/>
          <w:sz w:val="28"/>
          <w:szCs w:val="28"/>
        </w:rPr>
        <w:t>2</w:t>
      </w:r>
      <w:r w:rsidR="00E03BB8">
        <w:rPr>
          <w:rFonts w:ascii="Times New Roman" w:hAnsi="Times New Roman" w:cs="Times New Roman"/>
          <w:sz w:val="28"/>
          <w:szCs w:val="28"/>
        </w:rPr>
        <w:t>5</w:t>
      </w:r>
    </w:p>
    <w:p w:rsidR="003C533C" w:rsidRPr="00EC1AE7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AD215C">
        <w:rPr>
          <w:rFonts w:ascii="Times New Roman" w:hAnsi="Times New Roman" w:cs="Times New Roman"/>
          <w:sz w:val="28"/>
          <w:szCs w:val="28"/>
        </w:rPr>
        <w:t>0</w:t>
      </w:r>
    </w:p>
    <w:p w:rsidR="003C533C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D215C">
        <w:rPr>
          <w:rFonts w:ascii="Times New Roman" w:hAnsi="Times New Roman" w:cs="Times New Roman"/>
          <w:sz w:val="28"/>
          <w:szCs w:val="28"/>
        </w:rPr>
        <w:t>0</w:t>
      </w:r>
    </w:p>
    <w:p w:rsidR="00A775E4" w:rsidRDefault="00A775E4" w:rsidP="00A775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03BB8">
        <w:rPr>
          <w:rFonts w:ascii="Times New Roman" w:hAnsi="Times New Roman" w:cs="Times New Roman"/>
          <w:sz w:val="28"/>
          <w:szCs w:val="28"/>
        </w:rPr>
        <w:t>2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C533C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896E6B">
        <w:rPr>
          <w:rFonts w:ascii="Times New Roman" w:hAnsi="Times New Roman" w:cs="Times New Roman"/>
          <w:sz w:val="28"/>
          <w:szCs w:val="28"/>
        </w:rPr>
        <w:t>7</w:t>
      </w:r>
      <w:r w:rsidR="00E03BB8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896E6B">
        <w:rPr>
          <w:rFonts w:ascii="Times New Roman" w:hAnsi="Times New Roman" w:cs="Times New Roman"/>
          <w:sz w:val="28"/>
          <w:szCs w:val="28"/>
        </w:rPr>
        <w:t>7</w:t>
      </w:r>
      <w:r w:rsidR="00E03BB8">
        <w:rPr>
          <w:rFonts w:ascii="Times New Roman" w:hAnsi="Times New Roman" w:cs="Times New Roman"/>
          <w:sz w:val="28"/>
          <w:szCs w:val="28"/>
        </w:rPr>
        <w:t>94</w:t>
      </w:r>
      <w:r w:rsidR="00DE6F62"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3C533C" w:rsidRPr="000D5454" w:rsidRDefault="003C533C" w:rsidP="003C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454" w:rsidRDefault="003C533C" w:rsidP="000D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03BB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5454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775E4">
        <w:rPr>
          <w:rFonts w:ascii="Times New Roman" w:hAnsi="Times New Roman" w:cs="Times New Roman"/>
          <w:sz w:val="28"/>
          <w:szCs w:val="28"/>
          <w:lang w:val="uk-UA"/>
        </w:rPr>
        <w:t>включення в перелік земельних ділянок несільськогосподарського призначення, які підлягають продажу у власність.</w:t>
      </w:r>
    </w:p>
    <w:p w:rsidR="003C533C" w:rsidRDefault="003C533C" w:rsidP="003C53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3C533C" w:rsidRPr="00EC1AE7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3BB8">
        <w:rPr>
          <w:rFonts w:ascii="Times New Roman" w:hAnsi="Times New Roman" w:cs="Times New Roman"/>
          <w:sz w:val="28"/>
          <w:szCs w:val="28"/>
        </w:rPr>
        <w:t>4</w:t>
      </w:r>
    </w:p>
    <w:p w:rsidR="003C533C" w:rsidRPr="00EC1AE7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C533C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775E4" w:rsidRPr="00EC1AE7" w:rsidRDefault="00A775E4" w:rsidP="00A775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03BB8">
        <w:rPr>
          <w:rFonts w:ascii="Times New Roman" w:hAnsi="Times New Roman" w:cs="Times New Roman"/>
          <w:sz w:val="28"/>
          <w:szCs w:val="28"/>
        </w:rPr>
        <w:t>2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C533C" w:rsidRDefault="003C533C" w:rsidP="003C5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896E6B">
        <w:rPr>
          <w:rFonts w:ascii="Times New Roman" w:hAnsi="Times New Roman" w:cs="Times New Roman"/>
          <w:sz w:val="28"/>
          <w:szCs w:val="28"/>
        </w:rPr>
        <w:t>7</w:t>
      </w:r>
      <w:r w:rsidR="00E03BB8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896E6B">
        <w:rPr>
          <w:rFonts w:ascii="Times New Roman" w:hAnsi="Times New Roman" w:cs="Times New Roman"/>
          <w:sz w:val="28"/>
          <w:szCs w:val="28"/>
        </w:rPr>
        <w:t>7</w:t>
      </w:r>
      <w:r w:rsidR="00E03BB8">
        <w:rPr>
          <w:rFonts w:ascii="Times New Roman" w:hAnsi="Times New Roman" w:cs="Times New Roman"/>
          <w:sz w:val="28"/>
          <w:szCs w:val="28"/>
        </w:rPr>
        <w:t>9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C533C" w:rsidRDefault="003C533C" w:rsidP="000D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464" w:rsidRDefault="00392464" w:rsidP="00392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ня в перелік земельних ділянок несільськогосподарського призначення, які підлягають продажу у власність.</w:t>
      </w:r>
    </w:p>
    <w:p w:rsidR="00392464" w:rsidRDefault="00392464" w:rsidP="003924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92464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92464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96 (рішення № 1796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92464" w:rsidRPr="000D5454" w:rsidRDefault="00392464" w:rsidP="000D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454" w:rsidRDefault="009505E8" w:rsidP="00361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246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361FC3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361FC3">
        <w:rPr>
          <w:rFonts w:ascii="Times New Roman" w:hAnsi="Times New Roman" w:cs="Times New Roman"/>
          <w:sz w:val="28"/>
          <w:szCs w:val="28"/>
        </w:rPr>
        <w:t>:</w:t>
      </w:r>
      <w:r w:rsidR="00361FC3"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5454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775E4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ь міської ради.</w:t>
      </w:r>
    </w:p>
    <w:p w:rsidR="00E72FA2" w:rsidRDefault="00361FC3" w:rsidP="00E7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361FC3" w:rsidRPr="000401F5" w:rsidRDefault="00361FC3" w:rsidP="00E72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1AE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C1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AE7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C1AE7">
        <w:rPr>
          <w:rFonts w:ascii="Times New Roman" w:hAnsi="Times New Roman" w:cs="Times New Roman"/>
          <w:sz w:val="28"/>
          <w:szCs w:val="28"/>
        </w:rPr>
        <w:t xml:space="preserve">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246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361FC3" w:rsidRPr="00EC1AE7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61FC3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775E4">
        <w:rPr>
          <w:rFonts w:ascii="Times New Roman" w:hAnsi="Times New Roman" w:cs="Times New Roman"/>
          <w:sz w:val="28"/>
          <w:szCs w:val="28"/>
        </w:rPr>
        <w:t>0</w:t>
      </w:r>
    </w:p>
    <w:p w:rsidR="00896E6B" w:rsidRPr="00EC1AE7" w:rsidRDefault="00896E6B" w:rsidP="00896E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92464">
        <w:rPr>
          <w:rFonts w:ascii="Times New Roman" w:hAnsi="Times New Roman" w:cs="Times New Roman"/>
          <w:sz w:val="28"/>
          <w:szCs w:val="28"/>
        </w:rPr>
        <w:t>2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61FC3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896E6B">
        <w:rPr>
          <w:rFonts w:ascii="Times New Roman" w:hAnsi="Times New Roman" w:cs="Times New Roman"/>
          <w:sz w:val="28"/>
          <w:szCs w:val="28"/>
        </w:rPr>
        <w:t>7</w:t>
      </w:r>
      <w:r w:rsidR="00392464">
        <w:rPr>
          <w:rFonts w:ascii="Times New Roman" w:hAnsi="Times New Roman" w:cs="Times New Roman"/>
          <w:sz w:val="28"/>
          <w:szCs w:val="28"/>
        </w:rPr>
        <w:t xml:space="preserve">97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896E6B">
        <w:rPr>
          <w:rFonts w:ascii="Times New Roman" w:hAnsi="Times New Roman" w:cs="Times New Roman"/>
          <w:sz w:val="28"/>
          <w:szCs w:val="28"/>
        </w:rPr>
        <w:t>7</w:t>
      </w:r>
      <w:r w:rsidR="00392464">
        <w:rPr>
          <w:rFonts w:ascii="Times New Roman" w:hAnsi="Times New Roman" w:cs="Times New Roman"/>
          <w:sz w:val="28"/>
          <w:szCs w:val="28"/>
        </w:rPr>
        <w:t>97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61FC3" w:rsidRDefault="00361FC3" w:rsidP="00361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464" w:rsidRDefault="00392464" w:rsidP="00392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в оренду земельної ділянки на вул. П.Орлика, 20 А.</w:t>
      </w:r>
    </w:p>
    <w:p w:rsidR="00392464" w:rsidRDefault="00392464" w:rsidP="003924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392464" w:rsidRPr="000401F5" w:rsidRDefault="00392464" w:rsidP="003924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1AE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C1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AE7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C1AE7">
        <w:rPr>
          <w:rFonts w:ascii="Times New Roman" w:hAnsi="Times New Roman" w:cs="Times New Roman"/>
          <w:sz w:val="28"/>
          <w:szCs w:val="28"/>
        </w:rPr>
        <w:t xml:space="preserve">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92464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92464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98 (рішення № 1798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92464" w:rsidRDefault="00392464" w:rsidP="00361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FC3" w:rsidRDefault="009505E8" w:rsidP="00950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246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361FC3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361FC3">
        <w:rPr>
          <w:rFonts w:ascii="Times New Roman" w:hAnsi="Times New Roman" w:cs="Times New Roman"/>
          <w:sz w:val="28"/>
          <w:szCs w:val="28"/>
        </w:rPr>
        <w:t>:</w:t>
      </w:r>
      <w:r w:rsidR="00361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454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C2028"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ів землеустрою щодо відведення земельних ділянок для будівництва індивідуальних гаражів та передачу в оренду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2464" w:rsidRDefault="00392464" w:rsidP="003924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92464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92464" w:rsidRDefault="00392464" w:rsidP="00392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464" w:rsidRDefault="00392464" w:rsidP="00392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464"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3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Л</w:t>
      </w:r>
      <w:r w:rsidR="007F3E0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ба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4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Ха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6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Мар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92464" w:rsidRDefault="00392464" w:rsidP="00392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зняти з розгляду</w:t>
      </w:r>
      <w:r w:rsidRPr="00392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3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Л</w:t>
      </w:r>
      <w:r w:rsidR="007F3E0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ба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4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Ха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6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Мар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92464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92464" w:rsidRPr="00EC1AE7" w:rsidRDefault="00392464" w:rsidP="00392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61FC3" w:rsidRDefault="00361FC3" w:rsidP="00361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 w:rsidR="009505E8">
        <w:rPr>
          <w:rFonts w:ascii="Times New Roman" w:hAnsi="Times New Roman" w:cs="Times New Roman"/>
          <w:sz w:val="28"/>
          <w:szCs w:val="28"/>
          <w:lang w:val="uk-UA"/>
        </w:rPr>
        <w:t>в цілому.</w:t>
      </w:r>
    </w:p>
    <w:p w:rsidR="00361FC3" w:rsidRPr="00EC1AE7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A23D4">
        <w:rPr>
          <w:rFonts w:ascii="Times New Roman" w:hAnsi="Times New Roman" w:cs="Times New Roman"/>
          <w:sz w:val="28"/>
          <w:szCs w:val="28"/>
        </w:rPr>
        <w:t>2</w:t>
      </w:r>
      <w:r w:rsidR="00392464">
        <w:rPr>
          <w:rFonts w:ascii="Times New Roman" w:hAnsi="Times New Roman" w:cs="Times New Roman"/>
          <w:sz w:val="28"/>
          <w:szCs w:val="28"/>
        </w:rPr>
        <w:t>1</w:t>
      </w:r>
    </w:p>
    <w:p w:rsidR="00361FC3" w:rsidRPr="00EC1AE7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A23D4">
        <w:rPr>
          <w:rFonts w:ascii="Times New Roman" w:hAnsi="Times New Roman" w:cs="Times New Roman"/>
          <w:sz w:val="28"/>
          <w:szCs w:val="28"/>
        </w:rPr>
        <w:t>0</w:t>
      </w:r>
    </w:p>
    <w:p w:rsidR="00361FC3" w:rsidRDefault="00361FC3" w:rsidP="00361F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A23D4">
        <w:rPr>
          <w:rFonts w:ascii="Times New Roman" w:hAnsi="Times New Roman" w:cs="Times New Roman"/>
          <w:sz w:val="28"/>
          <w:szCs w:val="28"/>
        </w:rPr>
        <w:t>0</w:t>
      </w:r>
    </w:p>
    <w:p w:rsidR="006A23D4" w:rsidRPr="00EC1AE7" w:rsidRDefault="006A23D4" w:rsidP="006A2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97CB1">
        <w:rPr>
          <w:rFonts w:ascii="Times New Roman" w:hAnsi="Times New Roman" w:cs="Times New Roman"/>
          <w:sz w:val="28"/>
          <w:szCs w:val="28"/>
        </w:rPr>
        <w:t>3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A23D4" w:rsidRDefault="006A23D4" w:rsidP="006A2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7</w:t>
      </w:r>
      <w:r w:rsidR="00597CB1">
        <w:rPr>
          <w:rFonts w:ascii="Times New Roman" w:hAnsi="Times New Roman" w:cs="Times New Roman"/>
          <w:sz w:val="28"/>
          <w:szCs w:val="28"/>
        </w:rPr>
        <w:t>9</w:t>
      </w:r>
      <w:r w:rsidR="008B6D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рішення № 17</w:t>
      </w:r>
      <w:r w:rsidR="00597CB1">
        <w:rPr>
          <w:rFonts w:ascii="Times New Roman" w:hAnsi="Times New Roman" w:cs="Times New Roman"/>
          <w:sz w:val="28"/>
          <w:szCs w:val="28"/>
        </w:rPr>
        <w:t>9</w:t>
      </w:r>
      <w:r w:rsidR="008B6D96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F01B9" w:rsidRDefault="009F01B9" w:rsidP="00C7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5A4A" w:rsidRDefault="00B546B9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>щодо відведе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B6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>ділян</w:t>
      </w:r>
      <w:r w:rsidR="008B6D9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D96">
        <w:rPr>
          <w:rFonts w:ascii="Times New Roman" w:hAnsi="Times New Roman" w:cs="Times New Roman"/>
          <w:sz w:val="28"/>
          <w:szCs w:val="28"/>
          <w:lang w:val="uk-UA"/>
        </w:rPr>
        <w:t xml:space="preserve">та передачу у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е користування</w:t>
      </w:r>
      <w:r w:rsidR="008B6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9BB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739BB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 під об’єктами нерухомого майна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B546B9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46B9">
        <w:rPr>
          <w:rFonts w:ascii="Times New Roman" w:hAnsi="Times New Roman" w:cs="Times New Roman"/>
          <w:sz w:val="28"/>
          <w:szCs w:val="28"/>
        </w:rPr>
        <w:t>3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F01B9" w:rsidRPr="00EC1AE7" w:rsidRDefault="00B546B9" w:rsidP="009F01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 </w:t>
      </w:r>
      <w:r w:rsidR="009F01B9"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9F01B9">
        <w:rPr>
          <w:rFonts w:ascii="Times New Roman" w:hAnsi="Times New Roman" w:cs="Times New Roman"/>
          <w:sz w:val="28"/>
          <w:szCs w:val="28"/>
        </w:rPr>
        <w:t xml:space="preserve"> № </w:t>
      </w:r>
      <w:r w:rsidR="002139CC">
        <w:rPr>
          <w:rFonts w:ascii="Times New Roman" w:hAnsi="Times New Roman" w:cs="Times New Roman"/>
          <w:sz w:val="28"/>
          <w:szCs w:val="28"/>
        </w:rPr>
        <w:t>31</w:t>
      </w:r>
      <w:r w:rsidR="009F01B9"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CB6F77">
        <w:rPr>
          <w:rFonts w:ascii="Times New Roman" w:hAnsi="Times New Roman" w:cs="Times New Roman"/>
          <w:sz w:val="28"/>
          <w:szCs w:val="28"/>
        </w:rPr>
        <w:t>1</w:t>
      </w:r>
      <w:r w:rsidR="00B546B9">
        <w:rPr>
          <w:rFonts w:ascii="Times New Roman" w:hAnsi="Times New Roman" w:cs="Times New Roman"/>
          <w:sz w:val="28"/>
          <w:szCs w:val="28"/>
        </w:rPr>
        <w:t>800</w:t>
      </w:r>
      <w:r w:rsidR="00A22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ішення № </w:t>
      </w:r>
      <w:r w:rsidR="00CB6F77">
        <w:rPr>
          <w:rFonts w:ascii="Times New Roman" w:hAnsi="Times New Roman" w:cs="Times New Roman"/>
          <w:sz w:val="28"/>
          <w:szCs w:val="28"/>
        </w:rPr>
        <w:t>1</w:t>
      </w:r>
      <w:r w:rsidR="00B546B9">
        <w:rPr>
          <w:rFonts w:ascii="Times New Roman" w:hAnsi="Times New Roman" w:cs="Times New Roman"/>
          <w:sz w:val="28"/>
          <w:szCs w:val="28"/>
        </w:rPr>
        <w:t>800</w:t>
      </w:r>
      <w:r w:rsidR="00CB6F77"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B546B9" w:rsidP="00C84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F01B9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матеріалів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ED5DD8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ведення земельних ділянок </w:t>
      </w:r>
      <w:r w:rsidR="00C842DD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у у власність земельних ділянок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D5DD8">
        <w:rPr>
          <w:rFonts w:ascii="Times New Roman" w:hAnsi="Times New Roman" w:cs="Times New Roman"/>
          <w:sz w:val="28"/>
          <w:szCs w:val="28"/>
        </w:rPr>
        <w:t>2</w:t>
      </w:r>
      <w:r w:rsidR="002139CC">
        <w:rPr>
          <w:rFonts w:ascii="Times New Roman" w:hAnsi="Times New Roman" w:cs="Times New Roman"/>
          <w:sz w:val="28"/>
          <w:szCs w:val="28"/>
        </w:rPr>
        <w:t>1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139CC">
        <w:rPr>
          <w:rFonts w:ascii="Times New Roman" w:hAnsi="Times New Roman" w:cs="Times New Roman"/>
          <w:sz w:val="28"/>
          <w:szCs w:val="28"/>
        </w:rPr>
        <w:t>2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B6F77">
        <w:rPr>
          <w:rFonts w:ascii="Times New Roman" w:hAnsi="Times New Roman" w:cs="Times New Roman"/>
          <w:sz w:val="28"/>
          <w:szCs w:val="28"/>
        </w:rPr>
        <w:t xml:space="preserve"> </w:t>
      </w:r>
      <w:r w:rsidR="002139CC">
        <w:rPr>
          <w:rFonts w:ascii="Times New Roman" w:hAnsi="Times New Roman" w:cs="Times New Roman"/>
          <w:sz w:val="28"/>
          <w:szCs w:val="28"/>
        </w:rPr>
        <w:t>3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B546B9" w:rsidRDefault="00B546B9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9CC" w:rsidRDefault="002139CC" w:rsidP="0021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9CC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дане рішення п. 3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A52096">
        <w:rPr>
          <w:rFonts w:ascii="Times New Roman" w:hAnsi="Times New Roman" w:cs="Times New Roman"/>
          <w:sz w:val="28"/>
          <w:szCs w:val="28"/>
          <w:lang w:val="uk-UA"/>
        </w:rPr>
        <w:t>Н.Тупи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A52096">
        <w:rPr>
          <w:rFonts w:ascii="Times New Roman" w:hAnsi="Times New Roman" w:cs="Times New Roman"/>
          <w:sz w:val="28"/>
          <w:szCs w:val="28"/>
          <w:lang w:val="uk-UA"/>
        </w:rPr>
        <w:t>Лабанець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Мар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39CC" w:rsidRDefault="00B546B9" w:rsidP="0021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2139CC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: доповнити дане рішення </w:t>
      </w:r>
      <w:r w:rsidR="002139CC">
        <w:rPr>
          <w:rFonts w:ascii="Times New Roman" w:hAnsi="Times New Roman" w:cs="Times New Roman"/>
          <w:sz w:val="28"/>
          <w:szCs w:val="28"/>
        </w:rPr>
        <w:t>п. 3</w:t>
      </w:r>
      <w:r w:rsidR="002139C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139CC">
        <w:rPr>
          <w:rFonts w:ascii="Times New Roman" w:hAnsi="Times New Roman" w:cs="Times New Roman"/>
          <w:sz w:val="28"/>
          <w:szCs w:val="28"/>
        </w:rPr>
        <w:t xml:space="preserve"> </w:t>
      </w:r>
      <w:r w:rsidR="002139C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139CC">
        <w:rPr>
          <w:rFonts w:ascii="Times New Roman" w:hAnsi="Times New Roman" w:cs="Times New Roman"/>
          <w:sz w:val="28"/>
          <w:szCs w:val="28"/>
          <w:lang w:val="uk-UA"/>
        </w:rPr>
        <w:t>М.Л</w:t>
      </w:r>
      <w:r w:rsidR="007F3E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139CC">
        <w:rPr>
          <w:rFonts w:ascii="Times New Roman" w:hAnsi="Times New Roman" w:cs="Times New Roman"/>
          <w:sz w:val="28"/>
          <w:szCs w:val="28"/>
          <w:lang w:val="uk-UA"/>
        </w:rPr>
        <w:t>банець</w:t>
      </w:r>
      <w:proofErr w:type="spellEnd"/>
      <w:r w:rsidR="002139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52096">
        <w:rPr>
          <w:rFonts w:ascii="Times New Roman" w:hAnsi="Times New Roman" w:cs="Times New Roman"/>
          <w:sz w:val="28"/>
          <w:szCs w:val="28"/>
          <w:lang w:val="uk-UA"/>
        </w:rPr>
        <w:t>Н.Тупичак</w:t>
      </w:r>
      <w:proofErr w:type="spellEnd"/>
      <w:r w:rsidR="002139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139CC">
        <w:rPr>
          <w:rFonts w:ascii="Times New Roman" w:hAnsi="Times New Roman" w:cs="Times New Roman"/>
          <w:sz w:val="28"/>
          <w:szCs w:val="28"/>
          <w:lang w:val="uk-UA"/>
        </w:rPr>
        <w:t>С.Марич</w:t>
      </w:r>
      <w:proofErr w:type="spellEnd"/>
      <w:r w:rsidR="002139C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546B9" w:rsidRPr="00EC1AE7" w:rsidRDefault="00B546B9" w:rsidP="00B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39CC">
        <w:rPr>
          <w:rFonts w:ascii="Times New Roman" w:hAnsi="Times New Roman" w:cs="Times New Roman"/>
          <w:sz w:val="28"/>
          <w:szCs w:val="28"/>
        </w:rPr>
        <w:t>7</w:t>
      </w:r>
    </w:p>
    <w:p w:rsidR="00B546B9" w:rsidRPr="00EC1AE7" w:rsidRDefault="00B546B9" w:rsidP="00B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546B9" w:rsidRDefault="00B546B9" w:rsidP="00B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546B9" w:rsidRPr="00EC1AE7" w:rsidRDefault="00B546B9" w:rsidP="00B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39CC">
        <w:rPr>
          <w:rFonts w:ascii="Times New Roman" w:hAnsi="Times New Roman" w:cs="Times New Roman"/>
          <w:sz w:val="28"/>
          <w:szCs w:val="28"/>
        </w:rPr>
        <w:t>3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B546B9" w:rsidRDefault="002139CC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про</w:t>
      </w:r>
      <w:r w:rsidR="0021708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ить.</w:t>
      </w:r>
    </w:p>
    <w:p w:rsidR="00217086" w:rsidRDefault="00217086" w:rsidP="002170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7086" w:rsidRPr="00217086" w:rsidRDefault="00217086" w:rsidP="002170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Балог – </w:t>
      </w:r>
      <w:r w:rsidRPr="00217086">
        <w:rPr>
          <w:rFonts w:ascii="Times New Roman" w:hAnsi="Times New Roman" w:cs="Times New Roman"/>
          <w:sz w:val="28"/>
          <w:szCs w:val="28"/>
          <w:lang w:val="uk-UA"/>
        </w:rPr>
        <w:t xml:space="preserve">пропоную зняти з розгляду </w:t>
      </w:r>
      <w:proofErr w:type="spellStart"/>
      <w:r w:rsidRPr="00217086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217086">
        <w:rPr>
          <w:rFonts w:ascii="Times New Roman" w:hAnsi="Times New Roman" w:cs="Times New Roman"/>
          <w:sz w:val="28"/>
          <w:szCs w:val="28"/>
          <w:lang w:val="uk-UA"/>
        </w:rPr>
        <w:t>. 2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.Польова)</w:t>
      </w:r>
    </w:p>
    <w:p w:rsidR="00217086" w:rsidRDefault="00217086" w:rsidP="002170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 1.</w:t>
      </w:r>
    </w:p>
    <w:p w:rsidR="00217086" w:rsidRPr="00EC1AE7" w:rsidRDefault="00217086" w:rsidP="002170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17086" w:rsidRPr="00EC1AE7" w:rsidRDefault="00217086" w:rsidP="002170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17086" w:rsidRDefault="00217086" w:rsidP="002170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17086" w:rsidRPr="00EC1AE7" w:rsidRDefault="00217086" w:rsidP="002170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B546B9" w:rsidRDefault="00217086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217086" w:rsidRDefault="00217086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46B9" w:rsidRDefault="00B546B9" w:rsidP="00B546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B546B9" w:rsidRPr="00EC1AE7" w:rsidRDefault="00B546B9" w:rsidP="00B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7086">
        <w:rPr>
          <w:rFonts w:ascii="Times New Roman" w:hAnsi="Times New Roman" w:cs="Times New Roman"/>
          <w:sz w:val="28"/>
          <w:szCs w:val="28"/>
        </w:rPr>
        <w:t>1</w:t>
      </w:r>
    </w:p>
    <w:p w:rsidR="00B546B9" w:rsidRPr="00EC1AE7" w:rsidRDefault="00B546B9" w:rsidP="00B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546B9" w:rsidRDefault="00B546B9" w:rsidP="00B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546B9" w:rsidRPr="00EC1AE7" w:rsidRDefault="00B546B9" w:rsidP="00B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7086">
        <w:rPr>
          <w:rFonts w:ascii="Times New Roman" w:hAnsi="Times New Roman" w:cs="Times New Roman"/>
          <w:sz w:val="28"/>
          <w:szCs w:val="28"/>
        </w:rPr>
        <w:t>3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CB6F77">
        <w:rPr>
          <w:rFonts w:ascii="Times New Roman" w:hAnsi="Times New Roman" w:cs="Times New Roman"/>
          <w:sz w:val="28"/>
          <w:szCs w:val="28"/>
        </w:rPr>
        <w:t>1</w:t>
      </w:r>
      <w:r w:rsidR="00217086">
        <w:rPr>
          <w:rFonts w:ascii="Times New Roman" w:hAnsi="Times New Roman" w:cs="Times New Roman"/>
          <w:sz w:val="28"/>
          <w:szCs w:val="28"/>
        </w:rPr>
        <w:t>80</w:t>
      </w:r>
      <w:r w:rsidR="00C842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7609B9">
        <w:rPr>
          <w:rFonts w:ascii="Times New Roman" w:hAnsi="Times New Roman" w:cs="Times New Roman"/>
          <w:sz w:val="28"/>
          <w:szCs w:val="28"/>
        </w:rPr>
        <w:t>1</w:t>
      </w:r>
      <w:r w:rsidR="00217086">
        <w:rPr>
          <w:rFonts w:ascii="Times New Roman" w:hAnsi="Times New Roman" w:cs="Times New Roman"/>
          <w:sz w:val="28"/>
          <w:szCs w:val="28"/>
        </w:rPr>
        <w:t>80</w:t>
      </w:r>
      <w:r w:rsidR="00C842DD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D5DD8" w:rsidRDefault="00ED5DD8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18B1" w:rsidRDefault="00C118B1" w:rsidP="00C11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землеустрою щодо встановлення меж земельної ділянки в натурі (на місцевості)  та передачу у власність земельних ділянок.</w:t>
      </w:r>
    </w:p>
    <w:p w:rsidR="00C118B1" w:rsidRDefault="00C118B1" w:rsidP="00C1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118B1" w:rsidRPr="00EC1AE7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C118B1" w:rsidRPr="00EC1AE7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118B1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118B1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45605F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118B1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18B1" w:rsidRPr="0045605F" w:rsidRDefault="0045605F" w:rsidP="00C11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Дзюрах</w:t>
      </w:r>
      <w:r w:rsidR="00C118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118B1">
        <w:rPr>
          <w:rFonts w:ascii="Times New Roman" w:hAnsi="Times New Roman" w:cs="Times New Roman"/>
          <w:sz w:val="28"/>
          <w:szCs w:val="28"/>
        </w:rPr>
        <w:t>пропоную</w:t>
      </w:r>
      <w:proofErr w:type="spellEnd"/>
      <w:r w:rsidR="00C11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1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Протещ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118B1" w:rsidRDefault="00C118B1" w:rsidP="00C11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</w:t>
      </w:r>
      <w:r w:rsidR="0045605F">
        <w:rPr>
          <w:rFonts w:ascii="Times New Roman" w:hAnsi="Times New Roman" w:cs="Times New Roman"/>
          <w:sz w:val="28"/>
          <w:szCs w:val="28"/>
          <w:lang w:val="uk-UA"/>
        </w:rPr>
        <w:t xml:space="preserve">зняти з розгляду </w:t>
      </w:r>
      <w:proofErr w:type="spellStart"/>
      <w:r w:rsidR="0045605F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45605F">
        <w:rPr>
          <w:rFonts w:ascii="Times New Roman" w:hAnsi="Times New Roman" w:cs="Times New Roman"/>
          <w:sz w:val="28"/>
          <w:szCs w:val="28"/>
          <w:lang w:val="uk-UA"/>
        </w:rPr>
        <w:t>. 1.1.</w:t>
      </w:r>
    </w:p>
    <w:p w:rsidR="00C118B1" w:rsidRPr="00EC1AE7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605F">
        <w:rPr>
          <w:rFonts w:ascii="Times New Roman" w:hAnsi="Times New Roman" w:cs="Times New Roman"/>
          <w:sz w:val="28"/>
          <w:szCs w:val="28"/>
        </w:rPr>
        <w:t>5</w:t>
      </w:r>
    </w:p>
    <w:p w:rsidR="00C118B1" w:rsidRPr="00EC1AE7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118B1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118B1" w:rsidRPr="00EC1AE7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45605F"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118B1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проходить.</w:t>
      </w:r>
    </w:p>
    <w:p w:rsidR="00C118B1" w:rsidRDefault="00C118B1" w:rsidP="00C118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18B1" w:rsidRDefault="00C118B1" w:rsidP="00C11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C118B1" w:rsidRPr="00EC1AE7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605F">
        <w:rPr>
          <w:rFonts w:ascii="Times New Roman" w:hAnsi="Times New Roman" w:cs="Times New Roman"/>
          <w:sz w:val="28"/>
          <w:szCs w:val="28"/>
        </w:rPr>
        <w:t>4</w:t>
      </w:r>
    </w:p>
    <w:p w:rsidR="00C118B1" w:rsidRPr="00EC1AE7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118B1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118B1" w:rsidRPr="00EC1AE7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45605F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118B1" w:rsidRDefault="00C118B1" w:rsidP="00C11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80</w:t>
      </w:r>
      <w:r w:rsidR="004560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рішення № 180</w:t>
      </w:r>
      <w:r w:rsidR="0045605F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118B1" w:rsidRDefault="00C118B1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217086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5605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D5DD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5605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матеріалів з виготовлення </w:t>
      </w:r>
      <w:r w:rsidR="00C842DD">
        <w:rPr>
          <w:rFonts w:ascii="Times New Roman" w:hAnsi="Times New Roman" w:cs="Times New Roman"/>
          <w:sz w:val="28"/>
          <w:szCs w:val="28"/>
          <w:lang w:val="uk-UA"/>
        </w:rPr>
        <w:t>проектів землеустрою під об’єктами нерухомого майна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45605F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5605F">
        <w:rPr>
          <w:rFonts w:ascii="Times New Roman" w:hAnsi="Times New Roman" w:cs="Times New Roman"/>
          <w:sz w:val="28"/>
          <w:szCs w:val="28"/>
        </w:rPr>
        <w:t>26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5605F"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5605F">
        <w:rPr>
          <w:rFonts w:ascii="Times New Roman" w:hAnsi="Times New Roman" w:cs="Times New Roman"/>
          <w:sz w:val="28"/>
          <w:szCs w:val="28"/>
        </w:rPr>
        <w:t>3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5605F" w:rsidRDefault="0045605F" w:rsidP="00456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803 (рішення № 1803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45605F" w:rsidP="003B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у землеустрою щодо відведення земельної ділянки</w:t>
      </w:r>
      <w:r w:rsidR="00152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F46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агатоквартирного житлового будинку та передачу у постійне користування земельної ділянки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39AA" w:rsidRDefault="003239A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39AA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32F46">
        <w:rPr>
          <w:rFonts w:ascii="Times New Roman" w:hAnsi="Times New Roman" w:cs="Times New Roman"/>
          <w:sz w:val="28"/>
          <w:szCs w:val="28"/>
        </w:rPr>
        <w:t>27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32F46"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32F46">
        <w:rPr>
          <w:rFonts w:ascii="Times New Roman" w:hAnsi="Times New Roman" w:cs="Times New Roman"/>
          <w:sz w:val="28"/>
          <w:szCs w:val="28"/>
        </w:rPr>
        <w:t>0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842DD">
        <w:rPr>
          <w:rFonts w:ascii="Times New Roman" w:hAnsi="Times New Roman" w:cs="Times New Roman"/>
          <w:sz w:val="28"/>
          <w:szCs w:val="28"/>
        </w:rPr>
        <w:t>4</w:t>
      </w:r>
      <w:r w:rsidR="00632F46">
        <w:rPr>
          <w:rFonts w:ascii="Times New Roman" w:hAnsi="Times New Roman" w:cs="Times New Roman"/>
          <w:sz w:val="28"/>
          <w:szCs w:val="28"/>
        </w:rPr>
        <w:t>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32F46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804 (рішення № 1804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Pr="005E7A60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726505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32F4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9028E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розроблення проектів землеустрою щодо відведення земельних ділянок для будівництва </w:t>
      </w:r>
      <w:r w:rsidR="00632F46">
        <w:rPr>
          <w:rFonts w:ascii="Times New Roman" w:hAnsi="Times New Roman" w:cs="Times New Roman"/>
          <w:sz w:val="28"/>
          <w:szCs w:val="28"/>
          <w:lang w:val="uk-UA"/>
        </w:rPr>
        <w:t>індивідуальних гаражів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9028E">
        <w:rPr>
          <w:rFonts w:ascii="Times New Roman" w:hAnsi="Times New Roman" w:cs="Times New Roman"/>
          <w:sz w:val="28"/>
          <w:szCs w:val="28"/>
        </w:rPr>
        <w:t>2</w:t>
      </w:r>
      <w:r w:rsidR="00632F46">
        <w:rPr>
          <w:rFonts w:ascii="Times New Roman" w:hAnsi="Times New Roman" w:cs="Times New Roman"/>
          <w:sz w:val="28"/>
          <w:szCs w:val="28"/>
        </w:rPr>
        <w:t>2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609B9">
        <w:rPr>
          <w:rFonts w:ascii="Times New Roman" w:hAnsi="Times New Roman" w:cs="Times New Roman"/>
          <w:sz w:val="28"/>
          <w:szCs w:val="28"/>
        </w:rPr>
        <w:t xml:space="preserve"> </w:t>
      </w:r>
      <w:r w:rsidR="00B9028E">
        <w:rPr>
          <w:rFonts w:ascii="Times New Roman" w:hAnsi="Times New Roman" w:cs="Times New Roman"/>
          <w:sz w:val="28"/>
          <w:szCs w:val="28"/>
        </w:rPr>
        <w:t>4</w:t>
      </w:r>
      <w:r w:rsidR="00632F46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32F46" w:rsidRDefault="00632F46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2F46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дане рішення підпунктом: О.Скрипух</w:t>
      </w:r>
    </w:p>
    <w:p w:rsidR="00632F46" w:rsidRDefault="00632F46" w:rsidP="00632F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632F46" w:rsidRPr="00EC1AE7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632F46" w:rsidRPr="00EC1AE7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32F46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32F46" w:rsidRPr="00EC1AE7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4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32F46" w:rsidRDefault="00632F46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проходить.</w:t>
      </w:r>
    </w:p>
    <w:p w:rsidR="00632F46" w:rsidRDefault="00632F46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2F46" w:rsidRDefault="00632F46" w:rsidP="00632F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632F46" w:rsidRPr="00EC1AE7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632F46" w:rsidRPr="00EC1AE7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32F46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32F46" w:rsidRPr="00EC1AE7" w:rsidRDefault="00632F46" w:rsidP="00632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4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B9028E" w:rsidRDefault="00B9028E" w:rsidP="00B902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632F46">
        <w:rPr>
          <w:rFonts w:ascii="Times New Roman" w:hAnsi="Times New Roman" w:cs="Times New Roman"/>
          <w:sz w:val="28"/>
          <w:szCs w:val="28"/>
        </w:rPr>
        <w:t>805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632F46">
        <w:rPr>
          <w:rFonts w:ascii="Times New Roman" w:hAnsi="Times New Roman" w:cs="Times New Roman"/>
          <w:sz w:val="28"/>
          <w:szCs w:val="28"/>
        </w:rPr>
        <w:t>80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726505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937B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</w:t>
      </w:r>
      <w:r w:rsidR="002937B6">
        <w:rPr>
          <w:rFonts w:ascii="Times New Roman" w:hAnsi="Times New Roman" w:cs="Times New Roman"/>
          <w:sz w:val="28"/>
          <w:szCs w:val="28"/>
          <w:lang w:val="uk-UA"/>
        </w:rPr>
        <w:t xml:space="preserve">прое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леустрою щодо </w:t>
      </w:r>
      <w:r w:rsidR="002937B6">
        <w:rPr>
          <w:rFonts w:ascii="Times New Roman" w:hAnsi="Times New Roman" w:cs="Times New Roman"/>
          <w:sz w:val="28"/>
          <w:szCs w:val="28"/>
          <w:lang w:val="uk-UA"/>
        </w:rPr>
        <w:t>від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2937B6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2937B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  </w:t>
      </w:r>
      <w:r w:rsidR="002937B6">
        <w:rPr>
          <w:rFonts w:ascii="Times New Roman" w:hAnsi="Times New Roman" w:cs="Times New Roman"/>
          <w:sz w:val="28"/>
          <w:szCs w:val="28"/>
          <w:lang w:val="uk-UA"/>
        </w:rPr>
        <w:t>під об’єктами нерухомого майна на вул. Самбір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726505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37B6">
        <w:rPr>
          <w:rFonts w:ascii="Times New Roman" w:hAnsi="Times New Roman" w:cs="Times New Roman"/>
          <w:sz w:val="28"/>
          <w:szCs w:val="28"/>
        </w:rPr>
        <w:t>3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937B6">
        <w:rPr>
          <w:rFonts w:ascii="Times New Roman" w:hAnsi="Times New Roman" w:cs="Times New Roman"/>
          <w:sz w:val="28"/>
          <w:szCs w:val="28"/>
        </w:rPr>
        <w:t>4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26505" w:rsidRDefault="00726505" w:rsidP="00726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2937B6">
        <w:rPr>
          <w:rFonts w:ascii="Times New Roman" w:hAnsi="Times New Roman" w:cs="Times New Roman"/>
          <w:sz w:val="28"/>
          <w:szCs w:val="28"/>
        </w:rPr>
        <w:t>806</w:t>
      </w:r>
      <w:r w:rsidR="00F9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2937B6">
        <w:rPr>
          <w:rFonts w:ascii="Times New Roman" w:hAnsi="Times New Roman" w:cs="Times New Roman"/>
          <w:sz w:val="28"/>
          <w:szCs w:val="28"/>
        </w:rPr>
        <w:t>8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75A4A" w:rsidRDefault="00726505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937B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937B6">
        <w:rPr>
          <w:rFonts w:ascii="Times New Roman" w:hAnsi="Times New Roman" w:cs="Times New Roman"/>
          <w:sz w:val="28"/>
          <w:szCs w:val="28"/>
          <w:lang w:val="uk-UA"/>
        </w:rPr>
        <w:t>дозволу на розроблення проектів землеустрою щодо відведення</w:t>
      </w:r>
      <w:r w:rsidR="00F94BF7"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7B6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агатоквартирних житлових будинків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726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37B6">
        <w:rPr>
          <w:rFonts w:ascii="Times New Roman" w:hAnsi="Times New Roman" w:cs="Times New Roman"/>
          <w:sz w:val="28"/>
          <w:szCs w:val="28"/>
        </w:rPr>
        <w:t>3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F94BF7">
        <w:rPr>
          <w:rFonts w:ascii="Times New Roman" w:hAnsi="Times New Roman" w:cs="Times New Roman"/>
          <w:sz w:val="28"/>
          <w:szCs w:val="28"/>
        </w:rPr>
        <w:t>2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937B6">
        <w:rPr>
          <w:rFonts w:ascii="Times New Roman" w:hAnsi="Times New Roman" w:cs="Times New Roman"/>
          <w:sz w:val="28"/>
          <w:szCs w:val="28"/>
        </w:rPr>
        <w:t>4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2937B6" w:rsidRDefault="002937B6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7B6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шу внести зміни в рішенні і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. та .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 замість слів: “Виконавчому комітету Дрогобицької міської ради” читати: ”Департаменту міського господарства”.</w:t>
      </w:r>
    </w:p>
    <w:p w:rsidR="002937B6" w:rsidRDefault="002937B6" w:rsidP="00293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2937B6" w:rsidRPr="00EC1AE7" w:rsidRDefault="002937B6" w:rsidP="00293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0D76">
        <w:rPr>
          <w:rFonts w:ascii="Times New Roman" w:hAnsi="Times New Roman" w:cs="Times New Roman"/>
          <w:sz w:val="28"/>
          <w:szCs w:val="28"/>
        </w:rPr>
        <w:t>2</w:t>
      </w:r>
    </w:p>
    <w:p w:rsidR="002937B6" w:rsidRPr="00EC1AE7" w:rsidRDefault="002937B6" w:rsidP="00293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937B6" w:rsidRDefault="002937B6" w:rsidP="00293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60D76">
        <w:rPr>
          <w:rFonts w:ascii="Times New Roman" w:hAnsi="Times New Roman" w:cs="Times New Roman"/>
          <w:sz w:val="28"/>
          <w:szCs w:val="28"/>
        </w:rPr>
        <w:t>0</w:t>
      </w:r>
    </w:p>
    <w:p w:rsidR="002937B6" w:rsidRDefault="002937B6" w:rsidP="00293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60D76">
        <w:rPr>
          <w:rFonts w:ascii="Times New Roman" w:hAnsi="Times New Roman" w:cs="Times New Roman"/>
          <w:sz w:val="28"/>
          <w:szCs w:val="28"/>
        </w:rPr>
        <w:t>4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2937B6" w:rsidRDefault="002937B6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7B6" w:rsidRDefault="002937B6" w:rsidP="00293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2937B6" w:rsidRPr="00EC1AE7" w:rsidRDefault="002937B6" w:rsidP="00293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60D76">
        <w:rPr>
          <w:rFonts w:ascii="Times New Roman" w:hAnsi="Times New Roman" w:cs="Times New Roman"/>
          <w:sz w:val="28"/>
          <w:szCs w:val="28"/>
        </w:rPr>
        <w:t>4</w:t>
      </w:r>
    </w:p>
    <w:p w:rsidR="002937B6" w:rsidRPr="00EC1AE7" w:rsidRDefault="002937B6" w:rsidP="00293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937B6" w:rsidRDefault="002937B6" w:rsidP="00293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60D76">
        <w:rPr>
          <w:rFonts w:ascii="Times New Roman" w:hAnsi="Times New Roman" w:cs="Times New Roman"/>
          <w:sz w:val="28"/>
          <w:szCs w:val="28"/>
        </w:rPr>
        <w:t>0</w:t>
      </w:r>
    </w:p>
    <w:p w:rsidR="002937B6" w:rsidRDefault="002937B6" w:rsidP="002937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60D76">
        <w:rPr>
          <w:rFonts w:ascii="Times New Roman" w:hAnsi="Times New Roman" w:cs="Times New Roman"/>
          <w:sz w:val="28"/>
          <w:szCs w:val="28"/>
        </w:rPr>
        <w:t>4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26505" w:rsidRDefault="00726505" w:rsidP="007265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D60D76">
        <w:rPr>
          <w:rFonts w:ascii="Times New Roman" w:hAnsi="Times New Roman" w:cs="Times New Roman"/>
          <w:sz w:val="28"/>
          <w:szCs w:val="28"/>
        </w:rPr>
        <w:t>807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D60D76">
        <w:rPr>
          <w:rFonts w:ascii="Times New Roman" w:hAnsi="Times New Roman" w:cs="Times New Roman"/>
          <w:sz w:val="28"/>
          <w:szCs w:val="28"/>
        </w:rPr>
        <w:t xml:space="preserve">807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C75A4A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75A4A" w:rsidRDefault="00726505" w:rsidP="00C75A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D60D7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D60D76">
        <w:rPr>
          <w:rFonts w:ascii="Times New Roman" w:eastAsia="Calibri" w:hAnsi="Times New Roman" w:cs="Times New Roman"/>
          <w:sz w:val="28"/>
          <w:szCs w:val="28"/>
          <w:lang w:val="uk-UA"/>
        </w:rPr>
        <w:t>надання згоди на виготовлення технічної документації з землеустрою щодо поділу та об’єднання земельних ділянок</w:t>
      </w:r>
      <w:r w:rsidR="00C75A4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D60D76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94BF7">
        <w:rPr>
          <w:rFonts w:ascii="Times New Roman" w:hAnsi="Times New Roman" w:cs="Times New Roman"/>
          <w:sz w:val="28"/>
          <w:szCs w:val="28"/>
        </w:rPr>
        <w:t>2</w:t>
      </w:r>
      <w:r w:rsidR="00D60D76">
        <w:rPr>
          <w:rFonts w:ascii="Times New Roman" w:hAnsi="Times New Roman" w:cs="Times New Roman"/>
          <w:sz w:val="28"/>
          <w:szCs w:val="28"/>
        </w:rPr>
        <w:t>2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60D76">
        <w:rPr>
          <w:rFonts w:ascii="Times New Roman" w:hAnsi="Times New Roman" w:cs="Times New Roman"/>
          <w:sz w:val="28"/>
          <w:szCs w:val="28"/>
        </w:rPr>
        <w:t>4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D60D76">
        <w:rPr>
          <w:rFonts w:ascii="Times New Roman" w:hAnsi="Times New Roman" w:cs="Times New Roman"/>
          <w:sz w:val="28"/>
          <w:szCs w:val="28"/>
        </w:rPr>
        <w:t>808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D60D76">
        <w:rPr>
          <w:rFonts w:ascii="Times New Roman" w:hAnsi="Times New Roman" w:cs="Times New Roman"/>
          <w:sz w:val="28"/>
          <w:szCs w:val="28"/>
        </w:rPr>
        <w:t>808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D60D76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C75A4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та обслуговування житлових будинків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4C19">
        <w:rPr>
          <w:rFonts w:ascii="Times New Roman" w:hAnsi="Times New Roman" w:cs="Times New Roman"/>
          <w:sz w:val="28"/>
          <w:szCs w:val="28"/>
        </w:rPr>
        <w:t>7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2653F">
        <w:rPr>
          <w:rFonts w:ascii="Times New Roman" w:hAnsi="Times New Roman" w:cs="Times New Roman"/>
          <w:sz w:val="28"/>
          <w:szCs w:val="28"/>
        </w:rPr>
        <w:t xml:space="preserve"> </w:t>
      </w:r>
      <w:r w:rsidR="00B24C19">
        <w:rPr>
          <w:rFonts w:ascii="Times New Roman" w:hAnsi="Times New Roman" w:cs="Times New Roman"/>
          <w:sz w:val="28"/>
          <w:szCs w:val="28"/>
        </w:rPr>
        <w:t>4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03065" w:rsidRDefault="00B24C19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C19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поную 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8 (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ахно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3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ой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24 (</w:t>
      </w:r>
      <w:proofErr w:type="spellStart"/>
      <w:r>
        <w:rPr>
          <w:rFonts w:ascii="Times New Roman" w:hAnsi="Times New Roman" w:cs="Times New Roman"/>
          <w:sz w:val="28"/>
          <w:szCs w:val="28"/>
        </w:rPr>
        <w:t>І.Штурипіті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03065" w:rsidRDefault="00F03065" w:rsidP="00B24C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065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24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олосування ставиться дана пропозиція.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24C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03065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24C19">
        <w:rPr>
          <w:rFonts w:ascii="Times New Roman" w:hAnsi="Times New Roman" w:cs="Times New Roman"/>
          <w:sz w:val="28"/>
          <w:szCs w:val="28"/>
        </w:rPr>
        <w:t>0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="00B24C19">
        <w:rPr>
          <w:rFonts w:ascii="Times New Roman" w:hAnsi="Times New Roman" w:cs="Times New Roman"/>
          <w:sz w:val="28"/>
          <w:szCs w:val="28"/>
        </w:rPr>
        <w:t>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03065" w:rsidRDefault="00B24C19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8 (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ахно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3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ой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24 (</w:t>
      </w:r>
      <w:proofErr w:type="spellStart"/>
      <w:r>
        <w:rPr>
          <w:rFonts w:ascii="Times New Roman" w:hAnsi="Times New Roman" w:cs="Times New Roman"/>
          <w:sz w:val="28"/>
          <w:szCs w:val="28"/>
        </w:rPr>
        <w:t>І.Штурипіті</w:t>
      </w:r>
      <w:proofErr w:type="spellEnd"/>
      <w:r>
        <w:rPr>
          <w:rFonts w:ascii="Times New Roman" w:hAnsi="Times New Roman" w:cs="Times New Roman"/>
          <w:sz w:val="28"/>
          <w:szCs w:val="28"/>
        </w:rPr>
        <w:t>) зняті з розгляду.</w:t>
      </w:r>
    </w:p>
    <w:p w:rsidR="00B24C19" w:rsidRDefault="00B24C19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065" w:rsidRDefault="00F03065" w:rsidP="00F030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4C19">
        <w:rPr>
          <w:rFonts w:ascii="Times New Roman" w:hAnsi="Times New Roman" w:cs="Times New Roman"/>
          <w:sz w:val="28"/>
          <w:szCs w:val="28"/>
        </w:rPr>
        <w:t>7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03065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03065" w:rsidRPr="00EC1AE7" w:rsidRDefault="00F03065" w:rsidP="00F03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="00B24C19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B24C19">
        <w:rPr>
          <w:rFonts w:ascii="Times New Roman" w:hAnsi="Times New Roman" w:cs="Times New Roman"/>
          <w:sz w:val="28"/>
          <w:szCs w:val="28"/>
        </w:rPr>
        <w:t>809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B24C19">
        <w:rPr>
          <w:rFonts w:ascii="Times New Roman" w:hAnsi="Times New Roman" w:cs="Times New Roman"/>
          <w:sz w:val="28"/>
          <w:szCs w:val="28"/>
        </w:rPr>
        <w:t>809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Pr="005E7A60" w:rsidRDefault="00C75A4A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A4A" w:rsidRDefault="00B24C19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C75A4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3B03">
        <w:rPr>
          <w:rFonts w:ascii="Times New Roman" w:hAnsi="Times New Roman" w:cs="Times New Roman"/>
          <w:sz w:val="28"/>
          <w:szCs w:val="28"/>
        </w:rPr>
        <w:t>1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03065">
        <w:rPr>
          <w:rFonts w:ascii="Times New Roman" w:hAnsi="Times New Roman" w:cs="Times New Roman"/>
          <w:sz w:val="28"/>
          <w:szCs w:val="28"/>
        </w:rPr>
        <w:t>5</w:t>
      </w:r>
      <w:r w:rsidR="00253B03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253B03" w:rsidRDefault="00253B0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B03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дане рішенн</w:t>
      </w:r>
      <w:r w:rsidR="007F3E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ідпункто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ахно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3B03" w:rsidRDefault="00253B03" w:rsidP="00253B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253B03" w:rsidRPr="00EC1AE7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253B03" w:rsidRPr="00EC1AE7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53B03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53B03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253B03" w:rsidRDefault="00253B0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я проходить. </w:t>
      </w:r>
    </w:p>
    <w:p w:rsidR="00253B03" w:rsidRDefault="00253B0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B03" w:rsidRDefault="00253B03" w:rsidP="00253B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253B03" w:rsidRPr="00EC1AE7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253B03" w:rsidRPr="00EC1AE7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53B03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53B03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253B03">
        <w:rPr>
          <w:rFonts w:ascii="Times New Roman" w:hAnsi="Times New Roman" w:cs="Times New Roman"/>
          <w:sz w:val="28"/>
          <w:szCs w:val="28"/>
        </w:rPr>
        <w:t>810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253B03">
        <w:rPr>
          <w:rFonts w:ascii="Times New Roman" w:hAnsi="Times New Roman" w:cs="Times New Roman"/>
          <w:sz w:val="28"/>
          <w:szCs w:val="28"/>
        </w:rPr>
        <w:t>81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253B03" w:rsidP="00C7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  <w:r w:rsidR="00C75A4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ня в оренду земельних ділянок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3B03">
        <w:rPr>
          <w:rFonts w:ascii="Times New Roman" w:hAnsi="Times New Roman" w:cs="Times New Roman"/>
          <w:sz w:val="28"/>
          <w:szCs w:val="28"/>
        </w:rPr>
        <w:t>5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53B03"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03065">
        <w:rPr>
          <w:rFonts w:ascii="Times New Roman" w:hAnsi="Times New Roman" w:cs="Times New Roman"/>
          <w:sz w:val="28"/>
          <w:szCs w:val="28"/>
        </w:rPr>
        <w:t>5</w:t>
      </w:r>
      <w:r w:rsidR="00253B03">
        <w:rPr>
          <w:rFonts w:ascii="Times New Roman" w:hAnsi="Times New Roman" w:cs="Times New Roman"/>
          <w:sz w:val="28"/>
          <w:szCs w:val="28"/>
        </w:rPr>
        <w:t>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253B03" w:rsidRDefault="00253B0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.Дзюрах – пропоную зняти з ро</w:t>
      </w:r>
      <w:r w:rsidR="00BE454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гл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2. (ПП “Фортуна    - Бізнес”)</w:t>
      </w:r>
    </w:p>
    <w:p w:rsidR="00253B03" w:rsidRDefault="00253B03" w:rsidP="00253B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BE4543">
        <w:rPr>
          <w:rFonts w:ascii="Times New Roman" w:hAnsi="Times New Roman" w:cs="Times New Roman"/>
          <w:sz w:val="28"/>
          <w:szCs w:val="28"/>
          <w:lang w:val="uk-UA"/>
        </w:rPr>
        <w:t>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B03" w:rsidRPr="00EC1AE7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E4543">
        <w:rPr>
          <w:rFonts w:ascii="Times New Roman" w:hAnsi="Times New Roman" w:cs="Times New Roman"/>
          <w:sz w:val="28"/>
          <w:szCs w:val="28"/>
        </w:rPr>
        <w:t>13</w:t>
      </w:r>
    </w:p>
    <w:p w:rsidR="00253B03" w:rsidRPr="00EC1AE7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53B03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53B03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="00BE4543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253B03" w:rsidRDefault="00BE454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253B03" w:rsidRDefault="00253B0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B03" w:rsidRDefault="00253B03" w:rsidP="00253B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253B03" w:rsidRPr="00EC1AE7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E4543">
        <w:rPr>
          <w:rFonts w:ascii="Times New Roman" w:hAnsi="Times New Roman" w:cs="Times New Roman"/>
          <w:sz w:val="28"/>
          <w:szCs w:val="28"/>
        </w:rPr>
        <w:t>19</w:t>
      </w:r>
    </w:p>
    <w:p w:rsidR="00253B03" w:rsidRPr="00EC1AE7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53B03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E4543">
        <w:rPr>
          <w:rFonts w:ascii="Times New Roman" w:hAnsi="Times New Roman" w:cs="Times New Roman"/>
          <w:sz w:val="28"/>
          <w:szCs w:val="28"/>
        </w:rPr>
        <w:t>2</w:t>
      </w:r>
    </w:p>
    <w:p w:rsidR="00253B03" w:rsidRDefault="00253B03" w:rsidP="00253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F03065">
        <w:rPr>
          <w:rFonts w:ascii="Times New Roman" w:hAnsi="Times New Roman" w:cs="Times New Roman"/>
          <w:sz w:val="28"/>
          <w:szCs w:val="28"/>
        </w:rPr>
        <w:t>8</w:t>
      </w:r>
      <w:r w:rsidR="00BE4543">
        <w:rPr>
          <w:rFonts w:ascii="Times New Roman" w:hAnsi="Times New Roman" w:cs="Times New Roman"/>
          <w:sz w:val="28"/>
          <w:szCs w:val="28"/>
        </w:rPr>
        <w:t>11</w:t>
      </w:r>
      <w:r w:rsidR="00226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BE4543">
        <w:rPr>
          <w:rFonts w:ascii="Times New Roman" w:hAnsi="Times New Roman" w:cs="Times New Roman"/>
          <w:sz w:val="28"/>
          <w:szCs w:val="28"/>
        </w:rPr>
        <w:t>811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043A09" w:rsidRDefault="00043A09" w:rsidP="00043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5A4A" w:rsidRDefault="00BE4543" w:rsidP="00C75A4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  <w:r w:rsidR="00C75A4A" w:rsidRPr="00620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4A" w:rsidRPr="005E7A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згоди на укладання договору про встановлення особистого строкового сервітуту для розміщення малої архітектурної форми</w:t>
      </w:r>
      <w:r w:rsidR="009C74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543">
        <w:rPr>
          <w:rFonts w:ascii="Times New Roman" w:hAnsi="Times New Roman" w:cs="Times New Roman"/>
          <w:sz w:val="28"/>
          <w:szCs w:val="28"/>
        </w:rPr>
        <w:t>5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56137">
        <w:rPr>
          <w:rFonts w:ascii="Times New Roman" w:hAnsi="Times New Roman" w:cs="Times New Roman"/>
          <w:sz w:val="28"/>
          <w:szCs w:val="28"/>
        </w:rPr>
        <w:t>5</w:t>
      </w:r>
      <w:r w:rsidR="009C7468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BE4543">
        <w:rPr>
          <w:rFonts w:ascii="Times New Roman" w:hAnsi="Times New Roman" w:cs="Times New Roman"/>
          <w:sz w:val="28"/>
          <w:szCs w:val="28"/>
        </w:rPr>
        <w:t>812</w:t>
      </w:r>
      <w:r>
        <w:rPr>
          <w:rFonts w:ascii="Times New Roman" w:hAnsi="Times New Roman" w:cs="Times New Roman"/>
          <w:sz w:val="28"/>
          <w:szCs w:val="28"/>
        </w:rPr>
        <w:t xml:space="preserve"> 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BE4543">
        <w:rPr>
          <w:rFonts w:ascii="Times New Roman" w:hAnsi="Times New Roman" w:cs="Times New Roman"/>
          <w:sz w:val="28"/>
          <w:szCs w:val="28"/>
        </w:rPr>
        <w:t>812</w:t>
      </w:r>
      <w:r w:rsidR="009C7468"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A4A" w:rsidRDefault="00BE454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C75A4A" w:rsidRPr="006204B9">
        <w:rPr>
          <w:rFonts w:ascii="Times New Roman" w:hAnsi="Times New Roman" w:cs="Times New Roman"/>
          <w:b/>
          <w:sz w:val="28"/>
          <w:szCs w:val="28"/>
        </w:rPr>
        <w:t>.</w:t>
      </w:r>
      <w:r w:rsidR="00C75A4A" w:rsidRPr="00045A21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 w:rsidR="00C75A4A"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</w:rPr>
        <w:t>укладання договору оренди земельної ділянки на новий строк</w:t>
      </w:r>
      <w:r w:rsidR="0022653F">
        <w:rPr>
          <w:rFonts w:ascii="Times New Roman" w:hAnsi="Times New Roman" w:cs="Times New Roman"/>
          <w:sz w:val="28"/>
          <w:szCs w:val="28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543">
        <w:rPr>
          <w:rFonts w:ascii="Times New Roman" w:hAnsi="Times New Roman" w:cs="Times New Roman"/>
          <w:sz w:val="28"/>
          <w:szCs w:val="28"/>
        </w:rPr>
        <w:t>1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C7468">
        <w:rPr>
          <w:rFonts w:ascii="Times New Roman" w:hAnsi="Times New Roman" w:cs="Times New Roman"/>
          <w:sz w:val="28"/>
          <w:szCs w:val="28"/>
        </w:rPr>
        <w:t>5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BE4543">
        <w:rPr>
          <w:rFonts w:ascii="Times New Roman" w:hAnsi="Times New Roman" w:cs="Times New Roman"/>
          <w:sz w:val="28"/>
          <w:szCs w:val="28"/>
        </w:rPr>
        <w:t>813</w:t>
      </w:r>
      <w:r w:rsidR="00226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ішення № </w:t>
      </w:r>
      <w:r w:rsidR="0022653F">
        <w:rPr>
          <w:rFonts w:ascii="Times New Roman" w:hAnsi="Times New Roman" w:cs="Times New Roman"/>
          <w:sz w:val="28"/>
          <w:szCs w:val="28"/>
        </w:rPr>
        <w:t>1</w:t>
      </w:r>
      <w:r w:rsidR="00BE4543">
        <w:rPr>
          <w:rFonts w:ascii="Times New Roman" w:hAnsi="Times New Roman" w:cs="Times New Roman"/>
          <w:sz w:val="28"/>
          <w:szCs w:val="28"/>
        </w:rPr>
        <w:t>813</w:t>
      </w:r>
      <w:r w:rsidR="0022653F">
        <w:rPr>
          <w:rFonts w:ascii="Times New Roman" w:hAnsi="Times New Roman" w:cs="Times New Roman"/>
          <w:sz w:val="28"/>
          <w:szCs w:val="28"/>
        </w:rPr>
        <w:t xml:space="preserve"> </w:t>
      </w:r>
      <w:r w:rsidRPr="00EC1AE7">
        <w:rPr>
          <w:rFonts w:ascii="Times New Roman" w:hAnsi="Times New Roman" w:cs="Times New Roman"/>
          <w:sz w:val="28"/>
          <w:szCs w:val="28"/>
        </w:rPr>
        <w:t>додається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D99" w:rsidRDefault="009C7468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E4543">
        <w:rPr>
          <w:rFonts w:ascii="Times New Roman" w:hAnsi="Times New Roman" w:cs="Times New Roman"/>
          <w:b/>
          <w:sz w:val="28"/>
          <w:szCs w:val="28"/>
        </w:rPr>
        <w:t>5</w:t>
      </w:r>
      <w:r w:rsidR="00C75A4A" w:rsidRPr="006204B9">
        <w:rPr>
          <w:rFonts w:ascii="Times New Roman" w:hAnsi="Times New Roman" w:cs="Times New Roman"/>
          <w:b/>
          <w:sz w:val="28"/>
          <w:szCs w:val="28"/>
        </w:rPr>
        <w:t>.</w:t>
      </w:r>
      <w:r w:rsidR="00C7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 w:rsidR="00C75A4A">
        <w:rPr>
          <w:rFonts w:ascii="Times New Roman" w:hAnsi="Times New Roman" w:cs="Times New Roman"/>
          <w:sz w:val="28"/>
          <w:szCs w:val="28"/>
        </w:rPr>
        <w:t xml:space="preserve"> </w:t>
      </w:r>
      <w:r w:rsidR="00C75A4A" w:rsidRPr="00B32258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надання дозволу на </w:t>
      </w:r>
      <w:r w:rsidR="00BE4543">
        <w:rPr>
          <w:rFonts w:ascii="Times New Roman" w:hAnsi="Times New Roman" w:cs="Times New Roman"/>
          <w:sz w:val="28"/>
          <w:szCs w:val="28"/>
        </w:rPr>
        <w:t>розроблення проектів землеустрою щодо відведення земельних ділянок для будівництва індивідуальних гараж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A4A" w:rsidRDefault="00C75A4A" w:rsidP="005B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5B66FD">
        <w:rPr>
          <w:rFonts w:ascii="Times New Roman" w:hAnsi="Times New Roman" w:cs="Times New Roman"/>
          <w:sz w:val="28"/>
          <w:szCs w:val="28"/>
          <w:lang w:val="uk-UA"/>
        </w:rPr>
        <w:t>пропозиція: зняти дане питання з розгляду та доопрацюв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B66FD">
        <w:rPr>
          <w:rFonts w:ascii="Times New Roman" w:hAnsi="Times New Roman" w:cs="Times New Roman"/>
          <w:sz w:val="28"/>
          <w:szCs w:val="28"/>
        </w:rPr>
        <w:t>22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9C7468"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C7468">
        <w:rPr>
          <w:rFonts w:ascii="Times New Roman" w:hAnsi="Times New Roman" w:cs="Times New Roman"/>
          <w:sz w:val="28"/>
          <w:szCs w:val="28"/>
        </w:rPr>
        <w:t>6</w:t>
      </w:r>
      <w:r w:rsidR="00402D99">
        <w:rPr>
          <w:rFonts w:ascii="Times New Roman" w:hAnsi="Times New Roman" w:cs="Times New Roman"/>
          <w:sz w:val="28"/>
          <w:szCs w:val="28"/>
        </w:rPr>
        <w:t>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02D99" w:rsidRDefault="00402D99" w:rsidP="00402D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5B66FD">
        <w:rPr>
          <w:rFonts w:ascii="Times New Roman" w:hAnsi="Times New Roman" w:cs="Times New Roman"/>
          <w:sz w:val="28"/>
          <w:szCs w:val="28"/>
        </w:rPr>
        <w:t>знято з розгляду.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402D99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B66FD">
        <w:rPr>
          <w:rFonts w:ascii="Times New Roman" w:hAnsi="Times New Roman" w:cs="Times New Roman"/>
          <w:b/>
          <w:sz w:val="28"/>
          <w:szCs w:val="28"/>
        </w:rPr>
        <w:t>6</w:t>
      </w:r>
      <w:r w:rsidR="00C75A4A" w:rsidRPr="006204B9">
        <w:rPr>
          <w:rFonts w:ascii="Times New Roman" w:hAnsi="Times New Roman" w:cs="Times New Roman"/>
          <w:b/>
          <w:sz w:val="28"/>
          <w:szCs w:val="28"/>
        </w:rPr>
        <w:t>.</w:t>
      </w:r>
      <w:r w:rsidR="009C7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A4A" w:rsidRPr="00045A21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9C7468">
        <w:rPr>
          <w:rFonts w:ascii="Times New Roman" w:hAnsi="Times New Roman" w:cs="Times New Roman"/>
          <w:sz w:val="28"/>
          <w:szCs w:val="28"/>
        </w:rPr>
        <w:t xml:space="preserve"> </w:t>
      </w:r>
      <w:r w:rsidR="00C75A4A" w:rsidRPr="00B32258">
        <w:rPr>
          <w:rFonts w:ascii="Times New Roman" w:hAnsi="Times New Roman" w:cs="Times New Roman"/>
          <w:sz w:val="28"/>
          <w:szCs w:val="28"/>
        </w:rPr>
        <w:t xml:space="preserve">Про </w:t>
      </w:r>
      <w:r w:rsidR="005B66FD">
        <w:rPr>
          <w:rFonts w:ascii="Times New Roman" w:hAnsi="Times New Roman" w:cs="Times New Roman"/>
          <w:sz w:val="28"/>
          <w:szCs w:val="28"/>
        </w:rPr>
        <w:t>надання дозволу на розроблення проекту землеустрою щодо відведення земельної ділянки під об’єктом нерухомого майна</w:t>
      </w:r>
      <w:r w:rsidR="00266CE7">
        <w:rPr>
          <w:rFonts w:ascii="Times New Roman" w:hAnsi="Times New Roman" w:cs="Times New Roman"/>
          <w:sz w:val="28"/>
          <w:szCs w:val="28"/>
        </w:rPr>
        <w:t>.</w:t>
      </w:r>
    </w:p>
    <w:p w:rsidR="005B66FD" w:rsidRPr="00A97845" w:rsidRDefault="005B66FD" w:rsidP="005B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7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Му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ере участі в голосуванні даного </w:t>
      </w:r>
      <w:r w:rsidRPr="00CB6F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</w:t>
      </w:r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ЗУ “Про запобігання корупції”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66FD">
        <w:rPr>
          <w:rFonts w:ascii="Times New Roman" w:hAnsi="Times New Roman" w:cs="Times New Roman"/>
          <w:sz w:val="28"/>
          <w:szCs w:val="28"/>
        </w:rPr>
        <w:t>3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74B70">
        <w:rPr>
          <w:rFonts w:ascii="Times New Roman" w:hAnsi="Times New Roman" w:cs="Times New Roman"/>
          <w:sz w:val="28"/>
          <w:szCs w:val="28"/>
        </w:rPr>
        <w:t>6</w:t>
      </w:r>
      <w:r w:rsidR="00266CE7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</w:t>
      </w:r>
      <w:r w:rsidR="0022653F">
        <w:rPr>
          <w:rFonts w:ascii="Times New Roman" w:hAnsi="Times New Roman" w:cs="Times New Roman"/>
          <w:sz w:val="28"/>
          <w:szCs w:val="28"/>
        </w:rPr>
        <w:t xml:space="preserve"> 1</w:t>
      </w:r>
      <w:r w:rsidR="005B66FD">
        <w:rPr>
          <w:rFonts w:ascii="Times New Roman" w:hAnsi="Times New Roman" w:cs="Times New Roman"/>
          <w:sz w:val="28"/>
          <w:szCs w:val="28"/>
        </w:rPr>
        <w:t>814</w:t>
      </w:r>
      <w:r>
        <w:rPr>
          <w:rFonts w:ascii="Times New Roman" w:hAnsi="Times New Roman" w:cs="Times New Roman"/>
          <w:sz w:val="28"/>
          <w:szCs w:val="28"/>
        </w:rPr>
        <w:t xml:space="preserve"> (рішення №</w:t>
      </w:r>
      <w:r w:rsidR="0022653F">
        <w:rPr>
          <w:rFonts w:ascii="Times New Roman" w:hAnsi="Times New Roman" w:cs="Times New Roman"/>
          <w:sz w:val="28"/>
          <w:szCs w:val="28"/>
        </w:rPr>
        <w:t xml:space="preserve"> 1</w:t>
      </w:r>
      <w:r w:rsidR="005B66FD">
        <w:rPr>
          <w:rFonts w:ascii="Times New Roman" w:hAnsi="Times New Roman" w:cs="Times New Roman"/>
          <w:sz w:val="28"/>
          <w:szCs w:val="28"/>
        </w:rPr>
        <w:t>814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53B03" w:rsidRDefault="00253B03" w:rsidP="00253B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7D46" w:rsidRDefault="00674B70" w:rsidP="00674B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72F6A">
        <w:rPr>
          <w:rFonts w:ascii="Times New Roman" w:hAnsi="Times New Roman" w:cs="Times New Roman"/>
          <w:b/>
          <w:sz w:val="28"/>
          <w:szCs w:val="28"/>
        </w:rPr>
        <w:t>7</w:t>
      </w:r>
      <w:r w:rsidR="00C75A4A" w:rsidRPr="006204B9">
        <w:rPr>
          <w:rFonts w:ascii="Times New Roman" w:hAnsi="Times New Roman" w:cs="Times New Roman"/>
          <w:b/>
          <w:sz w:val="28"/>
          <w:szCs w:val="28"/>
        </w:rPr>
        <w:t>.</w:t>
      </w:r>
      <w:r w:rsidR="00C75A4A" w:rsidRPr="00045A21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 w:rsidR="00C75A4A" w:rsidRPr="00045A21">
        <w:rPr>
          <w:rFonts w:ascii="Times New Roman" w:hAnsi="Times New Roman" w:cs="Times New Roman"/>
          <w:sz w:val="28"/>
          <w:szCs w:val="28"/>
        </w:rPr>
        <w:t xml:space="preserve"> </w:t>
      </w:r>
      <w:r w:rsidR="00C75A4A" w:rsidRPr="00B32258">
        <w:rPr>
          <w:rFonts w:ascii="Times New Roman" w:hAnsi="Times New Roman" w:cs="Times New Roman"/>
          <w:sz w:val="28"/>
          <w:szCs w:val="28"/>
        </w:rPr>
        <w:t xml:space="preserve">Про </w:t>
      </w:r>
      <w:r w:rsidR="00172F6A">
        <w:rPr>
          <w:rFonts w:ascii="Times New Roman" w:hAnsi="Times New Roman" w:cs="Times New Roman"/>
          <w:sz w:val="28"/>
          <w:szCs w:val="28"/>
        </w:rPr>
        <w:t>надання згоди на виготовлення технічної документації з землеустрою щодо поділу та об’єднання земельних ділянок</w:t>
      </w:r>
      <w:r w:rsidR="00BC7D46">
        <w:rPr>
          <w:rFonts w:ascii="Times New Roman" w:hAnsi="Times New Roman" w:cs="Times New Roman"/>
          <w:sz w:val="28"/>
          <w:szCs w:val="28"/>
        </w:rPr>
        <w:t>.</w:t>
      </w:r>
    </w:p>
    <w:p w:rsidR="00C75A4A" w:rsidRDefault="00C75A4A" w:rsidP="00C75A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74B70">
        <w:rPr>
          <w:rFonts w:ascii="Times New Roman" w:hAnsi="Times New Roman" w:cs="Times New Roman"/>
          <w:sz w:val="28"/>
          <w:szCs w:val="28"/>
        </w:rPr>
        <w:t>2</w:t>
      </w:r>
      <w:r w:rsidR="00172F6A">
        <w:rPr>
          <w:rFonts w:ascii="Times New Roman" w:hAnsi="Times New Roman" w:cs="Times New Roman"/>
          <w:sz w:val="28"/>
          <w:szCs w:val="28"/>
        </w:rPr>
        <w:t>0</w:t>
      </w:r>
    </w:p>
    <w:p w:rsidR="00C75A4A" w:rsidRPr="00EC1AE7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172F6A">
        <w:rPr>
          <w:rFonts w:ascii="Times New Roman" w:hAnsi="Times New Roman" w:cs="Times New Roman"/>
          <w:sz w:val="28"/>
          <w:szCs w:val="28"/>
        </w:rPr>
        <w:t>1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74B70">
        <w:rPr>
          <w:rFonts w:ascii="Times New Roman" w:hAnsi="Times New Roman" w:cs="Times New Roman"/>
          <w:sz w:val="28"/>
          <w:szCs w:val="28"/>
        </w:rPr>
        <w:t>0</w:t>
      </w: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74B70">
        <w:rPr>
          <w:rFonts w:ascii="Times New Roman" w:hAnsi="Times New Roman" w:cs="Times New Roman"/>
          <w:sz w:val="28"/>
          <w:szCs w:val="28"/>
        </w:rPr>
        <w:t>6</w:t>
      </w:r>
      <w:r w:rsidR="00BC7D46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74B70" w:rsidRDefault="00674B70" w:rsidP="00674B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172F6A">
        <w:rPr>
          <w:rFonts w:ascii="Times New Roman" w:hAnsi="Times New Roman" w:cs="Times New Roman"/>
          <w:sz w:val="28"/>
          <w:szCs w:val="28"/>
        </w:rPr>
        <w:t>815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172F6A">
        <w:rPr>
          <w:rFonts w:ascii="Times New Roman" w:hAnsi="Times New Roman" w:cs="Times New Roman"/>
          <w:sz w:val="28"/>
          <w:szCs w:val="28"/>
        </w:rPr>
        <w:t>81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C5C37" w:rsidRDefault="000C5C37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C75A4A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A4A" w:rsidRDefault="00534303" w:rsidP="00C75A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75A4A" w:rsidRPr="00FF2A0F">
        <w:rPr>
          <w:rFonts w:ascii="Times New Roman" w:hAnsi="Times New Roman" w:cs="Times New Roman"/>
          <w:b/>
          <w:sz w:val="28"/>
          <w:szCs w:val="28"/>
        </w:rPr>
        <w:t>Т.Кучма</w:t>
      </w:r>
    </w:p>
    <w:p w:rsidR="00051EE0" w:rsidRDefault="00051EE0" w:rsidP="00C75A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303" w:rsidRPr="00EC1AE7" w:rsidRDefault="00534303" w:rsidP="00C75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1AE4" w:rsidRPr="00350431" w:rsidRDefault="00C75A4A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72F6A">
        <w:rPr>
          <w:rFonts w:ascii="Times New Roman" w:hAnsi="Times New Roman" w:cs="Times New Roman"/>
          <w:b/>
          <w:sz w:val="28"/>
          <w:szCs w:val="28"/>
        </w:rPr>
        <w:t>І.Дзюрах</w:t>
      </w:r>
    </w:p>
    <w:sectPr w:rsidR="00A51AE4" w:rsidRPr="00350431" w:rsidSect="00B24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55"/>
        </w:tabs>
        <w:ind w:left="104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5"/>
        </w:tabs>
        <w:ind w:left="119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55"/>
        </w:tabs>
        <w:ind w:left="133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55"/>
        </w:tabs>
        <w:ind w:left="14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55"/>
        </w:tabs>
        <w:ind w:left="16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"/>
        </w:tabs>
        <w:ind w:left="17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55"/>
        </w:tabs>
        <w:ind w:left="19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55"/>
        </w:tabs>
        <w:ind w:left="20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5"/>
        </w:tabs>
        <w:ind w:left="2199" w:hanging="1584"/>
      </w:pPr>
      <w:rPr>
        <w:rFonts w:cs="Times New Roman"/>
      </w:rPr>
    </w:lvl>
  </w:abstractNum>
  <w:abstractNum w:abstractNumId="1" w15:restartNumberingAfterBreak="0">
    <w:nsid w:val="0A0A49A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CC46B18"/>
    <w:multiLevelType w:val="hybridMultilevel"/>
    <w:tmpl w:val="B77808FC"/>
    <w:lvl w:ilvl="0" w:tplc="018EE22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D27548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1697F57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5380DC6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2C5D382F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EB145FB"/>
    <w:multiLevelType w:val="multilevel"/>
    <w:tmpl w:val="E7F8A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 w15:restartNumberingAfterBreak="0">
    <w:nsid w:val="416511C4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52D32D9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5781D2F"/>
    <w:multiLevelType w:val="hybridMultilevel"/>
    <w:tmpl w:val="E50A3C6C"/>
    <w:lvl w:ilvl="0" w:tplc="6A7CA1C8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98E770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5BF34855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71A64E0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73096F5B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75AC2763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77432292"/>
    <w:multiLevelType w:val="multilevel"/>
    <w:tmpl w:val="118A58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47A"/>
    <w:rsid w:val="0000140E"/>
    <w:rsid w:val="00010D6C"/>
    <w:rsid w:val="00013AAE"/>
    <w:rsid w:val="000157DB"/>
    <w:rsid w:val="000169D9"/>
    <w:rsid w:val="00020E0F"/>
    <w:rsid w:val="00021FCE"/>
    <w:rsid w:val="0002278C"/>
    <w:rsid w:val="000401F5"/>
    <w:rsid w:val="000421E0"/>
    <w:rsid w:val="00043A09"/>
    <w:rsid w:val="00043EB0"/>
    <w:rsid w:val="0004643D"/>
    <w:rsid w:val="00050190"/>
    <w:rsid w:val="00051D61"/>
    <w:rsid w:val="00051EE0"/>
    <w:rsid w:val="000739BB"/>
    <w:rsid w:val="00081B7F"/>
    <w:rsid w:val="000849E8"/>
    <w:rsid w:val="000A0322"/>
    <w:rsid w:val="000B1A2C"/>
    <w:rsid w:val="000B20EE"/>
    <w:rsid w:val="000B320B"/>
    <w:rsid w:val="000C10FB"/>
    <w:rsid w:val="000C1E0C"/>
    <w:rsid w:val="000C49B2"/>
    <w:rsid w:val="000C5C37"/>
    <w:rsid w:val="000D5454"/>
    <w:rsid w:val="000E0548"/>
    <w:rsid w:val="000E308F"/>
    <w:rsid w:val="000F0C3A"/>
    <w:rsid w:val="000F66C0"/>
    <w:rsid w:val="000F788C"/>
    <w:rsid w:val="001053BA"/>
    <w:rsid w:val="00112915"/>
    <w:rsid w:val="00113E7E"/>
    <w:rsid w:val="00117E27"/>
    <w:rsid w:val="001238B5"/>
    <w:rsid w:val="0012600C"/>
    <w:rsid w:val="001331A6"/>
    <w:rsid w:val="00136BC1"/>
    <w:rsid w:val="00137276"/>
    <w:rsid w:val="00146E50"/>
    <w:rsid w:val="00151587"/>
    <w:rsid w:val="00152863"/>
    <w:rsid w:val="00156C75"/>
    <w:rsid w:val="00157021"/>
    <w:rsid w:val="001576DC"/>
    <w:rsid w:val="00162B88"/>
    <w:rsid w:val="001638F1"/>
    <w:rsid w:val="00164F32"/>
    <w:rsid w:val="00172F6A"/>
    <w:rsid w:val="0017533F"/>
    <w:rsid w:val="0017594A"/>
    <w:rsid w:val="00183A2A"/>
    <w:rsid w:val="00186959"/>
    <w:rsid w:val="001935D4"/>
    <w:rsid w:val="001B2A46"/>
    <w:rsid w:val="001B5F64"/>
    <w:rsid w:val="001B5F79"/>
    <w:rsid w:val="001C0C14"/>
    <w:rsid w:val="001D14AD"/>
    <w:rsid w:val="001D193C"/>
    <w:rsid w:val="001E06F2"/>
    <w:rsid w:val="001E321A"/>
    <w:rsid w:val="001F3BAE"/>
    <w:rsid w:val="001F400D"/>
    <w:rsid w:val="001F42FE"/>
    <w:rsid w:val="001F4347"/>
    <w:rsid w:val="001F6204"/>
    <w:rsid w:val="002015C5"/>
    <w:rsid w:val="00202196"/>
    <w:rsid w:val="00204293"/>
    <w:rsid w:val="00204E01"/>
    <w:rsid w:val="002139CC"/>
    <w:rsid w:val="002158BC"/>
    <w:rsid w:val="00217086"/>
    <w:rsid w:val="0022567B"/>
    <w:rsid w:val="0022653F"/>
    <w:rsid w:val="00227946"/>
    <w:rsid w:val="00234B79"/>
    <w:rsid w:val="00240F5A"/>
    <w:rsid w:val="00242DD1"/>
    <w:rsid w:val="00243DED"/>
    <w:rsid w:val="00246F9E"/>
    <w:rsid w:val="00253B03"/>
    <w:rsid w:val="00253DC4"/>
    <w:rsid w:val="00260FF6"/>
    <w:rsid w:val="00261051"/>
    <w:rsid w:val="002666BB"/>
    <w:rsid w:val="00266CE7"/>
    <w:rsid w:val="00267121"/>
    <w:rsid w:val="00271620"/>
    <w:rsid w:val="00271886"/>
    <w:rsid w:val="00271FAD"/>
    <w:rsid w:val="0027415E"/>
    <w:rsid w:val="00274869"/>
    <w:rsid w:val="00275F19"/>
    <w:rsid w:val="0027747A"/>
    <w:rsid w:val="00287000"/>
    <w:rsid w:val="00287FDE"/>
    <w:rsid w:val="00291CE0"/>
    <w:rsid w:val="002931BB"/>
    <w:rsid w:val="002937B6"/>
    <w:rsid w:val="002944D7"/>
    <w:rsid w:val="00297B41"/>
    <w:rsid w:val="00297DAF"/>
    <w:rsid w:val="002A562E"/>
    <w:rsid w:val="002D359F"/>
    <w:rsid w:val="002D52DC"/>
    <w:rsid w:val="002D5863"/>
    <w:rsid w:val="002E078A"/>
    <w:rsid w:val="002F15C7"/>
    <w:rsid w:val="002F2B2D"/>
    <w:rsid w:val="003026CE"/>
    <w:rsid w:val="00303873"/>
    <w:rsid w:val="00303B2D"/>
    <w:rsid w:val="00306F83"/>
    <w:rsid w:val="00311F4F"/>
    <w:rsid w:val="00315D04"/>
    <w:rsid w:val="00317562"/>
    <w:rsid w:val="003219D3"/>
    <w:rsid w:val="003239AA"/>
    <w:rsid w:val="00325CC8"/>
    <w:rsid w:val="0033581F"/>
    <w:rsid w:val="00336427"/>
    <w:rsid w:val="003442F4"/>
    <w:rsid w:val="003461FC"/>
    <w:rsid w:val="003462EB"/>
    <w:rsid w:val="00350431"/>
    <w:rsid w:val="00350828"/>
    <w:rsid w:val="0035288F"/>
    <w:rsid w:val="00353FC3"/>
    <w:rsid w:val="00354A79"/>
    <w:rsid w:val="00361FC3"/>
    <w:rsid w:val="003626E1"/>
    <w:rsid w:val="00371C30"/>
    <w:rsid w:val="00372AC5"/>
    <w:rsid w:val="00375EE1"/>
    <w:rsid w:val="00375FFE"/>
    <w:rsid w:val="003774F3"/>
    <w:rsid w:val="00381268"/>
    <w:rsid w:val="00383ECF"/>
    <w:rsid w:val="0038467B"/>
    <w:rsid w:val="00385AB8"/>
    <w:rsid w:val="00392464"/>
    <w:rsid w:val="003959ED"/>
    <w:rsid w:val="003A12F1"/>
    <w:rsid w:val="003B0552"/>
    <w:rsid w:val="003B2AC5"/>
    <w:rsid w:val="003B3A4C"/>
    <w:rsid w:val="003B760A"/>
    <w:rsid w:val="003C01A3"/>
    <w:rsid w:val="003C0528"/>
    <w:rsid w:val="003C0F32"/>
    <w:rsid w:val="003C18BA"/>
    <w:rsid w:val="003C1ADC"/>
    <w:rsid w:val="003C2AD8"/>
    <w:rsid w:val="003C3A10"/>
    <w:rsid w:val="003C48A2"/>
    <w:rsid w:val="003C533C"/>
    <w:rsid w:val="003C5AF6"/>
    <w:rsid w:val="003D0B9D"/>
    <w:rsid w:val="003D1584"/>
    <w:rsid w:val="003D2340"/>
    <w:rsid w:val="003D3691"/>
    <w:rsid w:val="003D637C"/>
    <w:rsid w:val="003E4533"/>
    <w:rsid w:val="003E4F37"/>
    <w:rsid w:val="003F3C3F"/>
    <w:rsid w:val="003F3DF4"/>
    <w:rsid w:val="003F4834"/>
    <w:rsid w:val="003F7547"/>
    <w:rsid w:val="00402D99"/>
    <w:rsid w:val="004057BB"/>
    <w:rsid w:val="00405B59"/>
    <w:rsid w:val="004078F9"/>
    <w:rsid w:val="00411A52"/>
    <w:rsid w:val="004144EC"/>
    <w:rsid w:val="00415BAD"/>
    <w:rsid w:val="00422567"/>
    <w:rsid w:val="0042672F"/>
    <w:rsid w:val="00432D59"/>
    <w:rsid w:val="00434554"/>
    <w:rsid w:val="00437B22"/>
    <w:rsid w:val="00440A1F"/>
    <w:rsid w:val="0044168C"/>
    <w:rsid w:val="00445D0C"/>
    <w:rsid w:val="00452385"/>
    <w:rsid w:val="00454A44"/>
    <w:rsid w:val="0045605F"/>
    <w:rsid w:val="00456137"/>
    <w:rsid w:val="00460761"/>
    <w:rsid w:val="0047111A"/>
    <w:rsid w:val="0047295B"/>
    <w:rsid w:val="00473A7A"/>
    <w:rsid w:val="004752F7"/>
    <w:rsid w:val="004758EA"/>
    <w:rsid w:val="00477FA5"/>
    <w:rsid w:val="00483F5E"/>
    <w:rsid w:val="00484181"/>
    <w:rsid w:val="00484ECC"/>
    <w:rsid w:val="00485C3F"/>
    <w:rsid w:val="00490FA0"/>
    <w:rsid w:val="004C2F49"/>
    <w:rsid w:val="004C55BB"/>
    <w:rsid w:val="004C67FE"/>
    <w:rsid w:val="004D2EF8"/>
    <w:rsid w:val="004D5CE0"/>
    <w:rsid w:val="004D5FE5"/>
    <w:rsid w:val="004E28E9"/>
    <w:rsid w:val="004E5CFB"/>
    <w:rsid w:val="004E63FE"/>
    <w:rsid w:val="004E65A3"/>
    <w:rsid w:val="004E6E1A"/>
    <w:rsid w:val="004F23D8"/>
    <w:rsid w:val="004F7DF2"/>
    <w:rsid w:val="005009BD"/>
    <w:rsid w:val="005036F8"/>
    <w:rsid w:val="00503B74"/>
    <w:rsid w:val="0050554E"/>
    <w:rsid w:val="0051688A"/>
    <w:rsid w:val="00516EBB"/>
    <w:rsid w:val="00534303"/>
    <w:rsid w:val="00543C49"/>
    <w:rsid w:val="005505AC"/>
    <w:rsid w:val="00554AFF"/>
    <w:rsid w:val="00561FD7"/>
    <w:rsid w:val="00567EDD"/>
    <w:rsid w:val="00576D6F"/>
    <w:rsid w:val="00584DEC"/>
    <w:rsid w:val="005860F5"/>
    <w:rsid w:val="0058768D"/>
    <w:rsid w:val="00590DD7"/>
    <w:rsid w:val="00591339"/>
    <w:rsid w:val="005919AE"/>
    <w:rsid w:val="00597CB1"/>
    <w:rsid w:val="005B66FD"/>
    <w:rsid w:val="005C5C0E"/>
    <w:rsid w:val="005D2024"/>
    <w:rsid w:val="005D29E5"/>
    <w:rsid w:val="005D32F8"/>
    <w:rsid w:val="005D60A6"/>
    <w:rsid w:val="005D6F63"/>
    <w:rsid w:val="005E2909"/>
    <w:rsid w:val="005E329F"/>
    <w:rsid w:val="005E4F0F"/>
    <w:rsid w:val="005F1370"/>
    <w:rsid w:val="005F5F42"/>
    <w:rsid w:val="005F6190"/>
    <w:rsid w:val="0060093A"/>
    <w:rsid w:val="0060287D"/>
    <w:rsid w:val="00602F7A"/>
    <w:rsid w:val="00605C57"/>
    <w:rsid w:val="00610216"/>
    <w:rsid w:val="00614E36"/>
    <w:rsid w:val="00623CEA"/>
    <w:rsid w:val="00625DF6"/>
    <w:rsid w:val="006277AB"/>
    <w:rsid w:val="00631204"/>
    <w:rsid w:val="00631D43"/>
    <w:rsid w:val="00632F46"/>
    <w:rsid w:val="00634A3B"/>
    <w:rsid w:val="00634D51"/>
    <w:rsid w:val="00636FCF"/>
    <w:rsid w:val="00643CE6"/>
    <w:rsid w:val="0064425A"/>
    <w:rsid w:val="006456AD"/>
    <w:rsid w:val="006477A5"/>
    <w:rsid w:val="0066047C"/>
    <w:rsid w:val="006609E2"/>
    <w:rsid w:val="00665E62"/>
    <w:rsid w:val="00667B5F"/>
    <w:rsid w:val="00667CAC"/>
    <w:rsid w:val="00672EC3"/>
    <w:rsid w:val="00673983"/>
    <w:rsid w:val="00674B70"/>
    <w:rsid w:val="00677DE5"/>
    <w:rsid w:val="0068104D"/>
    <w:rsid w:val="00685050"/>
    <w:rsid w:val="0068699C"/>
    <w:rsid w:val="006910C2"/>
    <w:rsid w:val="00694972"/>
    <w:rsid w:val="006A0B15"/>
    <w:rsid w:val="006A0F4F"/>
    <w:rsid w:val="006A23D4"/>
    <w:rsid w:val="006A25AD"/>
    <w:rsid w:val="006A3307"/>
    <w:rsid w:val="006A7B41"/>
    <w:rsid w:val="006B4144"/>
    <w:rsid w:val="006B780E"/>
    <w:rsid w:val="006C66DE"/>
    <w:rsid w:val="006D09CF"/>
    <w:rsid w:val="006D269A"/>
    <w:rsid w:val="006D2D6E"/>
    <w:rsid w:val="006D3CF7"/>
    <w:rsid w:val="006D5170"/>
    <w:rsid w:val="006E792D"/>
    <w:rsid w:val="006F0F4A"/>
    <w:rsid w:val="006F120A"/>
    <w:rsid w:val="006F12D0"/>
    <w:rsid w:val="00705C0F"/>
    <w:rsid w:val="00711D70"/>
    <w:rsid w:val="00712119"/>
    <w:rsid w:val="0071433D"/>
    <w:rsid w:val="00720E0D"/>
    <w:rsid w:val="00722A19"/>
    <w:rsid w:val="00723EB5"/>
    <w:rsid w:val="00724D0E"/>
    <w:rsid w:val="00726505"/>
    <w:rsid w:val="00727D75"/>
    <w:rsid w:val="00733DB3"/>
    <w:rsid w:val="007368E9"/>
    <w:rsid w:val="00736BD6"/>
    <w:rsid w:val="00737486"/>
    <w:rsid w:val="00743D62"/>
    <w:rsid w:val="007542F6"/>
    <w:rsid w:val="00757F1D"/>
    <w:rsid w:val="007609B9"/>
    <w:rsid w:val="0076153C"/>
    <w:rsid w:val="00761758"/>
    <w:rsid w:val="00765077"/>
    <w:rsid w:val="00766158"/>
    <w:rsid w:val="007769FD"/>
    <w:rsid w:val="007770C4"/>
    <w:rsid w:val="00785A72"/>
    <w:rsid w:val="00790AA0"/>
    <w:rsid w:val="00791D16"/>
    <w:rsid w:val="007925A5"/>
    <w:rsid w:val="007B1923"/>
    <w:rsid w:val="007B4D9F"/>
    <w:rsid w:val="007B6590"/>
    <w:rsid w:val="007B6D9F"/>
    <w:rsid w:val="007C71B3"/>
    <w:rsid w:val="007D2007"/>
    <w:rsid w:val="007D31A0"/>
    <w:rsid w:val="007E5996"/>
    <w:rsid w:val="007F0A0B"/>
    <w:rsid w:val="007F3E08"/>
    <w:rsid w:val="007F5F4B"/>
    <w:rsid w:val="007F72AE"/>
    <w:rsid w:val="007F79CE"/>
    <w:rsid w:val="00800C3E"/>
    <w:rsid w:val="008103F4"/>
    <w:rsid w:val="008115E0"/>
    <w:rsid w:val="00816379"/>
    <w:rsid w:val="008172AF"/>
    <w:rsid w:val="00823DF7"/>
    <w:rsid w:val="00823E44"/>
    <w:rsid w:val="008325AB"/>
    <w:rsid w:val="008365A7"/>
    <w:rsid w:val="00843EE0"/>
    <w:rsid w:val="00862EEE"/>
    <w:rsid w:val="00867E9E"/>
    <w:rsid w:val="008751F9"/>
    <w:rsid w:val="00877A49"/>
    <w:rsid w:val="00881ECD"/>
    <w:rsid w:val="00896E6B"/>
    <w:rsid w:val="008A3D00"/>
    <w:rsid w:val="008B2785"/>
    <w:rsid w:val="008B604D"/>
    <w:rsid w:val="008B6D96"/>
    <w:rsid w:val="008D33AD"/>
    <w:rsid w:val="008D4CF4"/>
    <w:rsid w:val="008E07F1"/>
    <w:rsid w:val="008E188A"/>
    <w:rsid w:val="008E1C08"/>
    <w:rsid w:val="008E7077"/>
    <w:rsid w:val="008F19B4"/>
    <w:rsid w:val="008F5590"/>
    <w:rsid w:val="009048B1"/>
    <w:rsid w:val="00907015"/>
    <w:rsid w:val="00911983"/>
    <w:rsid w:val="009129E0"/>
    <w:rsid w:val="009131F0"/>
    <w:rsid w:val="009134D1"/>
    <w:rsid w:val="009146C8"/>
    <w:rsid w:val="00915090"/>
    <w:rsid w:val="0091526A"/>
    <w:rsid w:val="00916EFA"/>
    <w:rsid w:val="00922558"/>
    <w:rsid w:val="00923132"/>
    <w:rsid w:val="00926D24"/>
    <w:rsid w:val="00933F56"/>
    <w:rsid w:val="0094171A"/>
    <w:rsid w:val="00941C83"/>
    <w:rsid w:val="009505E8"/>
    <w:rsid w:val="00957537"/>
    <w:rsid w:val="00966636"/>
    <w:rsid w:val="00966BAE"/>
    <w:rsid w:val="00972868"/>
    <w:rsid w:val="009734F7"/>
    <w:rsid w:val="009747E3"/>
    <w:rsid w:val="009753C3"/>
    <w:rsid w:val="009768FF"/>
    <w:rsid w:val="0099627E"/>
    <w:rsid w:val="009A324F"/>
    <w:rsid w:val="009A3EEA"/>
    <w:rsid w:val="009A42FC"/>
    <w:rsid w:val="009A4C68"/>
    <w:rsid w:val="009A5F2F"/>
    <w:rsid w:val="009B3DDC"/>
    <w:rsid w:val="009C11BE"/>
    <w:rsid w:val="009C1F6C"/>
    <w:rsid w:val="009C3F50"/>
    <w:rsid w:val="009C67D1"/>
    <w:rsid w:val="009C7468"/>
    <w:rsid w:val="009D0F89"/>
    <w:rsid w:val="009D420C"/>
    <w:rsid w:val="009D4EE7"/>
    <w:rsid w:val="009D5309"/>
    <w:rsid w:val="009E352F"/>
    <w:rsid w:val="009E4542"/>
    <w:rsid w:val="009F01B9"/>
    <w:rsid w:val="009F54DC"/>
    <w:rsid w:val="009F6995"/>
    <w:rsid w:val="009F77F6"/>
    <w:rsid w:val="009F7FB9"/>
    <w:rsid w:val="00A11775"/>
    <w:rsid w:val="00A12F04"/>
    <w:rsid w:val="00A157E1"/>
    <w:rsid w:val="00A213B5"/>
    <w:rsid w:val="00A221D4"/>
    <w:rsid w:val="00A226F4"/>
    <w:rsid w:val="00A27700"/>
    <w:rsid w:val="00A27788"/>
    <w:rsid w:val="00A34965"/>
    <w:rsid w:val="00A40633"/>
    <w:rsid w:val="00A43FCB"/>
    <w:rsid w:val="00A443D0"/>
    <w:rsid w:val="00A5019E"/>
    <w:rsid w:val="00A50FE4"/>
    <w:rsid w:val="00A51AE4"/>
    <w:rsid w:val="00A52096"/>
    <w:rsid w:val="00A54203"/>
    <w:rsid w:val="00A545CC"/>
    <w:rsid w:val="00A55669"/>
    <w:rsid w:val="00A55E75"/>
    <w:rsid w:val="00A70993"/>
    <w:rsid w:val="00A7582B"/>
    <w:rsid w:val="00A775E4"/>
    <w:rsid w:val="00A86017"/>
    <w:rsid w:val="00A9081E"/>
    <w:rsid w:val="00A92E01"/>
    <w:rsid w:val="00A9363C"/>
    <w:rsid w:val="00A95B0E"/>
    <w:rsid w:val="00A97845"/>
    <w:rsid w:val="00AA3105"/>
    <w:rsid w:val="00AA473C"/>
    <w:rsid w:val="00AA4F29"/>
    <w:rsid w:val="00AB546C"/>
    <w:rsid w:val="00AC6571"/>
    <w:rsid w:val="00AD215C"/>
    <w:rsid w:val="00AD2D66"/>
    <w:rsid w:val="00AD4789"/>
    <w:rsid w:val="00AD750D"/>
    <w:rsid w:val="00AE2EC1"/>
    <w:rsid w:val="00AE456B"/>
    <w:rsid w:val="00AE4E12"/>
    <w:rsid w:val="00AE5815"/>
    <w:rsid w:val="00B07AEC"/>
    <w:rsid w:val="00B1072B"/>
    <w:rsid w:val="00B16C89"/>
    <w:rsid w:val="00B21410"/>
    <w:rsid w:val="00B242E9"/>
    <w:rsid w:val="00B24C19"/>
    <w:rsid w:val="00B3203E"/>
    <w:rsid w:val="00B3718E"/>
    <w:rsid w:val="00B40EB6"/>
    <w:rsid w:val="00B411E8"/>
    <w:rsid w:val="00B439B7"/>
    <w:rsid w:val="00B44CD5"/>
    <w:rsid w:val="00B46C76"/>
    <w:rsid w:val="00B528E8"/>
    <w:rsid w:val="00B5417C"/>
    <w:rsid w:val="00B546B9"/>
    <w:rsid w:val="00B579B1"/>
    <w:rsid w:val="00B57F2B"/>
    <w:rsid w:val="00B637C9"/>
    <w:rsid w:val="00B6564F"/>
    <w:rsid w:val="00B67CB5"/>
    <w:rsid w:val="00B76570"/>
    <w:rsid w:val="00B80DBB"/>
    <w:rsid w:val="00B9028E"/>
    <w:rsid w:val="00B90E27"/>
    <w:rsid w:val="00B90FE4"/>
    <w:rsid w:val="00B92FFF"/>
    <w:rsid w:val="00B93BBB"/>
    <w:rsid w:val="00B974CF"/>
    <w:rsid w:val="00BA1011"/>
    <w:rsid w:val="00BB042C"/>
    <w:rsid w:val="00BB09FA"/>
    <w:rsid w:val="00BB19C9"/>
    <w:rsid w:val="00BB2427"/>
    <w:rsid w:val="00BB54CB"/>
    <w:rsid w:val="00BB5FC5"/>
    <w:rsid w:val="00BC7D46"/>
    <w:rsid w:val="00BD3D6B"/>
    <w:rsid w:val="00BD65BA"/>
    <w:rsid w:val="00BE4543"/>
    <w:rsid w:val="00BE5CCC"/>
    <w:rsid w:val="00BF76C6"/>
    <w:rsid w:val="00C03E93"/>
    <w:rsid w:val="00C06CE2"/>
    <w:rsid w:val="00C118B1"/>
    <w:rsid w:val="00C14632"/>
    <w:rsid w:val="00C20242"/>
    <w:rsid w:val="00C2222E"/>
    <w:rsid w:val="00C26CF3"/>
    <w:rsid w:val="00C26F04"/>
    <w:rsid w:val="00C27078"/>
    <w:rsid w:val="00C3263A"/>
    <w:rsid w:val="00C3317F"/>
    <w:rsid w:val="00C52EA2"/>
    <w:rsid w:val="00C6352D"/>
    <w:rsid w:val="00C64579"/>
    <w:rsid w:val="00C652FB"/>
    <w:rsid w:val="00C66990"/>
    <w:rsid w:val="00C67844"/>
    <w:rsid w:val="00C7106D"/>
    <w:rsid w:val="00C7323E"/>
    <w:rsid w:val="00C75A4A"/>
    <w:rsid w:val="00C82811"/>
    <w:rsid w:val="00C83469"/>
    <w:rsid w:val="00C83C67"/>
    <w:rsid w:val="00C842DD"/>
    <w:rsid w:val="00C853CC"/>
    <w:rsid w:val="00CA06DF"/>
    <w:rsid w:val="00CA4307"/>
    <w:rsid w:val="00CB2B3F"/>
    <w:rsid w:val="00CB38D6"/>
    <w:rsid w:val="00CB47AE"/>
    <w:rsid w:val="00CB5612"/>
    <w:rsid w:val="00CB6F77"/>
    <w:rsid w:val="00CC063C"/>
    <w:rsid w:val="00CC2028"/>
    <w:rsid w:val="00CC2BB0"/>
    <w:rsid w:val="00CC49F4"/>
    <w:rsid w:val="00CC6D1B"/>
    <w:rsid w:val="00CD25C7"/>
    <w:rsid w:val="00CD7A0A"/>
    <w:rsid w:val="00CE04CE"/>
    <w:rsid w:val="00CE1604"/>
    <w:rsid w:val="00CE22B4"/>
    <w:rsid w:val="00CE3488"/>
    <w:rsid w:val="00CE68B8"/>
    <w:rsid w:val="00CF2915"/>
    <w:rsid w:val="00CF3DCC"/>
    <w:rsid w:val="00CF6654"/>
    <w:rsid w:val="00CF6F3A"/>
    <w:rsid w:val="00D000B5"/>
    <w:rsid w:val="00D02C82"/>
    <w:rsid w:val="00D0556E"/>
    <w:rsid w:val="00D07992"/>
    <w:rsid w:val="00D121DC"/>
    <w:rsid w:val="00D226E9"/>
    <w:rsid w:val="00D23363"/>
    <w:rsid w:val="00D25534"/>
    <w:rsid w:val="00D3073F"/>
    <w:rsid w:val="00D3438A"/>
    <w:rsid w:val="00D3688B"/>
    <w:rsid w:val="00D41CA2"/>
    <w:rsid w:val="00D43678"/>
    <w:rsid w:val="00D459B7"/>
    <w:rsid w:val="00D52FCA"/>
    <w:rsid w:val="00D60D19"/>
    <w:rsid w:val="00D60D76"/>
    <w:rsid w:val="00D612AC"/>
    <w:rsid w:val="00D61F50"/>
    <w:rsid w:val="00D6799A"/>
    <w:rsid w:val="00D7186D"/>
    <w:rsid w:val="00D73636"/>
    <w:rsid w:val="00D7617D"/>
    <w:rsid w:val="00D7647D"/>
    <w:rsid w:val="00D810B1"/>
    <w:rsid w:val="00D83AE2"/>
    <w:rsid w:val="00D90E46"/>
    <w:rsid w:val="00D92299"/>
    <w:rsid w:val="00DA0E4F"/>
    <w:rsid w:val="00DA2E8D"/>
    <w:rsid w:val="00DB0631"/>
    <w:rsid w:val="00DB6F53"/>
    <w:rsid w:val="00DB7219"/>
    <w:rsid w:val="00DB7F37"/>
    <w:rsid w:val="00DC206D"/>
    <w:rsid w:val="00DC5BA3"/>
    <w:rsid w:val="00DC6DE2"/>
    <w:rsid w:val="00DD0F5D"/>
    <w:rsid w:val="00DD4B9B"/>
    <w:rsid w:val="00DD75B4"/>
    <w:rsid w:val="00DE6F62"/>
    <w:rsid w:val="00DF023B"/>
    <w:rsid w:val="00DF2C99"/>
    <w:rsid w:val="00E00A46"/>
    <w:rsid w:val="00E03BB8"/>
    <w:rsid w:val="00E0556C"/>
    <w:rsid w:val="00E20A7C"/>
    <w:rsid w:val="00E2587D"/>
    <w:rsid w:val="00E3632F"/>
    <w:rsid w:val="00E4147B"/>
    <w:rsid w:val="00E44EF2"/>
    <w:rsid w:val="00E51F87"/>
    <w:rsid w:val="00E5538D"/>
    <w:rsid w:val="00E55879"/>
    <w:rsid w:val="00E57EEE"/>
    <w:rsid w:val="00E610AF"/>
    <w:rsid w:val="00E61572"/>
    <w:rsid w:val="00E62DC6"/>
    <w:rsid w:val="00E655C1"/>
    <w:rsid w:val="00E67CEA"/>
    <w:rsid w:val="00E725D8"/>
    <w:rsid w:val="00E72FA2"/>
    <w:rsid w:val="00E74B02"/>
    <w:rsid w:val="00E76048"/>
    <w:rsid w:val="00E8236E"/>
    <w:rsid w:val="00E876A1"/>
    <w:rsid w:val="00E878A2"/>
    <w:rsid w:val="00E920AF"/>
    <w:rsid w:val="00E932F2"/>
    <w:rsid w:val="00EA0674"/>
    <w:rsid w:val="00EA107C"/>
    <w:rsid w:val="00EA2458"/>
    <w:rsid w:val="00EA5F7F"/>
    <w:rsid w:val="00EB3AD4"/>
    <w:rsid w:val="00EC0A32"/>
    <w:rsid w:val="00EC17F2"/>
    <w:rsid w:val="00EC1DD4"/>
    <w:rsid w:val="00EC3E1E"/>
    <w:rsid w:val="00ED44C1"/>
    <w:rsid w:val="00ED5DD8"/>
    <w:rsid w:val="00ED71BD"/>
    <w:rsid w:val="00ED7AD5"/>
    <w:rsid w:val="00EE3AEB"/>
    <w:rsid w:val="00EE4252"/>
    <w:rsid w:val="00EE5FFA"/>
    <w:rsid w:val="00EF2C28"/>
    <w:rsid w:val="00F03065"/>
    <w:rsid w:val="00F040D6"/>
    <w:rsid w:val="00F0777F"/>
    <w:rsid w:val="00F07C7B"/>
    <w:rsid w:val="00F10AE7"/>
    <w:rsid w:val="00F11D7E"/>
    <w:rsid w:val="00F13659"/>
    <w:rsid w:val="00F13A25"/>
    <w:rsid w:val="00F17514"/>
    <w:rsid w:val="00F23050"/>
    <w:rsid w:val="00F251A8"/>
    <w:rsid w:val="00F438F8"/>
    <w:rsid w:val="00F471A7"/>
    <w:rsid w:val="00F513CD"/>
    <w:rsid w:val="00F515D6"/>
    <w:rsid w:val="00F5310C"/>
    <w:rsid w:val="00F567BD"/>
    <w:rsid w:val="00F56B02"/>
    <w:rsid w:val="00F56C19"/>
    <w:rsid w:val="00F63F17"/>
    <w:rsid w:val="00F67BC7"/>
    <w:rsid w:val="00F70223"/>
    <w:rsid w:val="00F7375F"/>
    <w:rsid w:val="00F7743E"/>
    <w:rsid w:val="00F802B4"/>
    <w:rsid w:val="00F8241B"/>
    <w:rsid w:val="00F85AD2"/>
    <w:rsid w:val="00F86436"/>
    <w:rsid w:val="00F93C6F"/>
    <w:rsid w:val="00F940CE"/>
    <w:rsid w:val="00F94BF7"/>
    <w:rsid w:val="00F95DDF"/>
    <w:rsid w:val="00FB400C"/>
    <w:rsid w:val="00FC2C70"/>
    <w:rsid w:val="00FC37DB"/>
    <w:rsid w:val="00FC56C1"/>
    <w:rsid w:val="00FD248B"/>
    <w:rsid w:val="00FD6296"/>
    <w:rsid w:val="00FD6DE4"/>
    <w:rsid w:val="00FE42F3"/>
    <w:rsid w:val="00FE4FE1"/>
    <w:rsid w:val="00FE510E"/>
    <w:rsid w:val="00FE75CA"/>
    <w:rsid w:val="00FF4AEC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6374B-D6F3-4576-A3B7-A74001FB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47A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415BAD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415BAD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semiHidden/>
    <w:rsid w:val="00415BA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Обычный1"/>
    <w:rsid w:val="00415B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uk-UA" w:eastAsia="uk-UA"/>
    </w:rPr>
  </w:style>
  <w:style w:type="paragraph" w:customStyle="1" w:styleId="B">
    <w:name w:val="Основний текст B"/>
    <w:rsid w:val="009962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styleId="a5">
    <w:name w:val="Normal (Web)"/>
    <w:basedOn w:val="a"/>
    <w:rsid w:val="005D2024"/>
    <w:pPr>
      <w:suppressAutoHyphens/>
      <w:autoSpaceDE w:val="0"/>
      <w:autoSpaceDN w:val="0"/>
      <w:adjustRightInd w:val="0"/>
      <w:spacing w:before="280" w:after="280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D2024"/>
    <w:rPr>
      <w:rFonts w:cs="Times New Roman"/>
    </w:rPr>
  </w:style>
  <w:style w:type="character" w:styleId="a6">
    <w:name w:val="Strong"/>
    <w:basedOn w:val="a0"/>
    <w:qFormat/>
    <w:rsid w:val="005D2024"/>
    <w:rPr>
      <w:rFonts w:cs="Times New Roman"/>
      <w:b/>
      <w:bCs/>
    </w:rPr>
  </w:style>
  <w:style w:type="character" w:customStyle="1" w:styleId="2">
    <w:name w:val="Основной текст (2)_"/>
    <w:link w:val="20"/>
    <w:locked/>
    <w:rsid w:val="005D20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024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5D20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2024"/>
  </w:style>
  <w:style w:type="paragraph" w:customStyle="1" w:styleId="21">
    <w:name w:val="Основной текст 21"/>
    <w:basedOn w:val="a"/>
    <w:rsid w:val="005D2024"/>
    <w:pPr>
      <w:suppressAutoHyphens/>
      <w:spacing w:after="0" w:line="240" w:lineRule="auto"/>
      <w:ind w:right="6094"/>
      <w:jc w:val="both"/>
    </w:pPr>
    <w:rPr>
      <w:rFonts w:ascii="Times New Roman" w:eastAsia="Times New Roman" w:hAnsi="Times New Roman" w:cs="Times New Roman"/>
      <w:b/>
      <w:sz w:val="26"/>
      <w:szCs w:val="24"/>
      <w:lang w:val="uk-UA" w:eastAsia="zh-CN"/>
    </w:rPr>
  </w:style>
  <w:style w:type="paragraph" w:customStyle="1" w:styleId="210">
    <w:name w:val="Основной текст с отступом 21"/>
    <w:basedOn w:val="a"/>
    <w:rsid w:val="005D2024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9">
    <w:name w:val="Body Text"/>
    <w:basedOn w:val="a"/>
    <w:link w:val="aa"/>
    <w:uiPriority w:val="99"/>
    <w:semiHidden/>
    <w:unhideWhenUsed/>
    <w:rsid w:val="00CB56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B5612"/>
  </w:style>
  <w:style w:type="paragraph" w:customStyle="1" w:styleId="Style7">
    <w:name w:val="Style7"/>
    <w:basedOn w:val="a"/>
    <w:rsid w:val="00CB561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B5612"/>
    <w:rPr>
      <w:rFonts w:ascii="Times New Roman" w:hAnsi="Times New Roman" w:cs="Times New Roman"/>
      <w:b/>
      <w:bCs/>
      <w:sz w:val="26"/>
      <w:szCs w:val="26"/>
    </w:rPr>
  </w:style>
  <w:style w:type="paragraph" w:customStyle="1" w:styleId="211">
    <w:name w:val="Основной текст (2)1"/>
    <w:basedOn w:val="a"/>
    <w:rsid w:val="00CB5612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39AC3-EF2B-4032-976E-3FCF342F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8</TotalTime>
  <Pages>1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ij</cp:lastModifiedBy>
  <cp:revision>204</cp:revision>
  <cp:lastPrinted>2019-06-12T06:52:00Z</cp:lastPrinted>
  <dcterms:created xsi:type="dcterms:W3CDTF">2018-10-31T08:57:00Z</dcterms:created>
  <dcterms:modified xsi:type="dcterms:W3CDTF">2019-06-12T07:35:00Z</dcterms:modified>
</cp:coreProperties>
</file>